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4B3FF65" w14:textId="77777777" w:rsidR="00A1060B" w:rsidRPr="00A1060B" w:rsidRDefault="00A1060B" w:rsidP="00A1060B">
      <w:pPr>
        <w:pStyle w:val="Ttulo2"/>
        <w:numPr>
          <w:ilvl w:val="0"/>
          <w:numId w:val="0"/>
        </w:numPr>
      </w:pPr>
      <w:bookmarkStart w:id="7" w:name="_Toc190887622"/>
      <w:r w:rsidRPr="00A1060B">
        <w:rPr>
          <w:b w:val="0"/>
          <w:sz w:val="24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r>
        <w:t>Objetivos específico</w:t>
      </w:r>
      <w:r w:rsidR="00622374">
        <w:t>s</w:t>
      </w:r>
      <w:bookmarkEnd w:id="7"/>
    </w:p>
    <w:p w14:paraId="30EC9CBB" w14:textId="77777777" w:rsidR="00431299" w:rsidRPr="00431299" w:rsidRDefault="00431299" w:rsidP="00431299">
      <w:pPr>
        <w:pStyle w:val="Ttulo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28695ECD" w14:textId="77777777" w:rsidR="006D47E1" w:rsidRDefault="006D47E1" w:rsidP="00A46F72"/>
    <w:p w14:paraId="146418A8" w14:textId="77777777" w:rsidR="006D47E1" w:rsidRDefault="006D47E1" w:rsidP="00A46F72"/>
    <w:p w14:paraId="6A0C66E4" w14:textId="77777777" w:rsidR="006D47E1" w:rsidRDefault="006D47E1" w:rsidP="00A46F72"/>
    <w:p w14:paraId="00FE752F" w14:textId="77777777" w:rsidR="006D47E1" w:rsidRDefault="006D47E1" w:rsidP="00A46F72"/>
    <w:p w14:paraId="509B3FA7" w14:textId="77777777" w:rsidR="006D47E1" w:rsidRDefault="006D47E1" w:rsidP="00A46F72"/>
    <w:p w14:paraId="7E735071" w14:textId="77777777" w:rsidR="006D47E1" w:rsidRDefault="006D47E1" w:rsidP="00A46F72"/>
    <w:p w14:paraId="7DA6196A" w14:textId="77777777" w:rsidR="006D47E1" w:rsidRDefault="006D47E1" w:rsidP="00A46F72"/>
    <w:p w14:paraId="2AD4CC87" w14:textId="77777777" w:rsidR="006D47E1" w:rsidRDefault="006D47E1" w:rsidP="00A46F72"/>
    <w:p w14:paraId="20C858DF" w14:textId="77777777" w:rsidR="006D47E1" w:rsidRDefault="006D47E1" w:rsidP="006D47E1">
      <w:pPr>
        <w:pStyle w:val="Ttulo1"/>
        <w:numPr>
          <w:ilvl w:val="0"/>
          <w:numId w:val="0"/>
        </w:numPr>
        <w:ind w:left="432"/>
      </w:pPr>
    </w:p>
    <w:p w14:paraId="454FCFEB" w14:textId="77777777" w:rsidR="006D47E1" w:rsidRDefault="006D47E1" w:rsidP="006D47E1"/>
    <w:p w14:paraId="646B75DC" w14:textId="77777777" w:rsidR="006D47E1" w:rsidRDefault="006D47E1" w:rsidP="006D47E1"/>
    <w:p w14:paraId="42DF3A21" w14:textId="77777777" w:rsidR="006D47E1" w:rsidRDefault="006D47E1" w:rsidP="006D47E1"/>
    <w:p w14:paraId="2A491AC6" w14:textId="77777777" w:rsidR="006D47E1" w:rsidRDefault="006D47E1" w:rsidP="006D47E1"/>
    <w:p w14:paraId="5A681872" w14:textId="1CF8F670" w:rsidR="006D47E1" w:rsidRDefault="00564F1D" w:rsidP="006B76FC">
      <w:pPr>
        <w:pStyle w:val="Ttulo1"/>
        <w:numPr>
          <w:ilvl w:val="0"/>
          <w:numId w:val="25"/>
        </w:numPr>
      </w:pPr>
      <w:r>
        <w:t>Analizando los archivos actuales</w:t>
      </w:r>
    </w:p>
    <w:p w14:paraId="24B7F0B8" w14:textId="77777777" w:rsidR="006D47E1" w:rsidRDefault="006D47E1" w:rsidP="006D47E1"/>
    <w:p w14:paraId="4507618A" w14:textId="71A9AF60" w:rsidR="002D72CB" w:rsidRPr="002D72CB" w:rsidRDefault="002D72CB" w:rsidP="006B76FC">
      <w:pPr>
        <w:pStyle w:val="Ttulo2"/>
      </w:pPr>
      <w:r w:rsidRPr="002D72CB">
        <w:t>Lista de Sujetos</w:t>
      </w:r>
    </w:p>
    <w:p w14:paraId="4735D24F" w14:textId="77777777" w:rsidR="002D72CB" w:rsidRPr="00564F1D" w:rsidRDefault="002D72CB" w:rsidP="00564F1D">
      <w:r w:rsidRPr="00564F1D">
        <w:t>Cliente</w:t>
      </w:r>
    </w:p>
    <w:p w14:paraId="76D1FF1B" w14:textId="77777777" w:rsidR="002D72CB" w:rsidRPr="00564F1D" w:rsidRDefault="002D72CB" w:rsidP="00564F1D">
      <w:r w:rsidRPr="00564F1D">
        <w:t>Diseñador</w:t>
      </w:r>
    </w:p>
    <w:p w14:paraId="7134A9EA" w14:textId="77777777" w:rsidR="002D72CB" w:rsidRPr="00564F1D" w:rsidRDefault="002D72CB" w:rsidP="00564F1D">
      <w:r w:rsidRPr="00564F1D">
        <w:t>Administrador</w:t>
      </w:r>
    </w:p>
    <w:p w14:paraId="0C6760A2" w14:textId="77777777" w:rsidR="002D72CB" w:rsidRPr="00564F1D" w:rsidRDefault="002D72CB" w:rsidP="00564F1D">
      <w:r w:rsidRPr="00564F1D">
        <w:t>Pedido</w:t>
      </w:r>
    </w:p>
    <w:p w14:paraId="74F2EC9B" w14:textId="77777777" w:rsidR="002D72CB" w:rsidRPr="00564F1D" w:rsidRDefault="002D72CB" w:rsidP="00564F1D">
      <w:r w:rsidRPr="00564F1D">
        <w:t>Joya Personalizada</w:t>
      </w:r>
    </w:p>
    <w:p w14:paraId="266BFAA2" w14:textId="77777777" w:rsidR="002D72CB" w:rsidRPr="00564F1D" w:rsidRDefault="002D72CB" w:rsidP="00564F1D">
      <w:r w:rsidRPr="00564F1D">
        <w:t>Catálogo de Opciones</w:t>
      </w:r>
    </w:p>
    <w:p w14:paraId="177AEA4D" w14:textId="77777777" w:rsidR="002D72CB" w:rsidRPr="00564F1D" w:rsidRDefault="002D72CB" w:rsidP="00564F1D">
      <w:r w:rsidRPr="00564F1D">
        <w:t>Historial de Personalización</w:t>
      </w:r>
    </w:p>
    <w:p w14:paraId="617B5075" w14:textId="15B9EF7D" w:rsidR="002D72CB" w:rsidRPr="002D72CB" w:rsidRDefault="002D72CB" w:rsidP="002D72CB"/>
    <w:p w14:paraId="52CA7317" w14:textId="3F9DF1DF" w:rsidR="002D72CB" w:rsidRPr="002D72CB" w:rsidRDefault="002D72CB" w:rsidP="00564F1D">
      <w:pPr>
        <w:pStyle w:val="Ttulo2"/>
      </w:pPr>
      <w:r w:rsidRPr="002D72CB">
        <w:t>Lista Preliminar de Campos (</w:t>
      </w:r>
      <w:proofErr w:type="spellStart"/>
      <w:r w:rsidRPr="002D72CB">
        <w:t>Preliminary</w:t>
      </w:r>
      <w:proofErr w:type="spellEnd"/>
      <w:r w:rsidRPr="002D72CB">
        <w:t xml:space="preserve"> Field </w:t>
      </w:r>
      <w:proofErr w:type="spellStart"/>
      <w:r w:rsidRPr="002D72CB">
        <w:t>List</w:t>
      </w:r>
      <w:proofErr w:type="spellEnd"/>
      <w:r w:rsidRPr="002D72CB">
        <w:t xml:space="preserve"> - Versión Final)</w:t>
      </w:r>
    </w:p>
    <w:p w14:paraId="3BAE2A59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Cliente</w:t>
      </w:r>
    </w:p>
    <w:p w14:paraId="239B6EE0" w14:textId="77777777" w:rsidR="002D72CB" w:rsidRPr="002D72CB" w:rsidRDefault="002D72CB" w:rsidP="00564F1D">
      <w:r w:rsidRPr="002D72CB">
        <w:t>Cliente ID</w:t>
      </w:r>
    </w:p>
    <w:p w14:paraId="1CF95959" w14:textId="77777777" w:rsidR="002D72CB" w:rsidRPr="002D72CB" w:rsidRDefault="002D72CB" w:rsidP="00564F1D">
      <w:r w:rsidRPr="002D72CB">
        <w:t>Cliente Nombre</w:t>
      </w:r>
    </w:p>
    <w:p w14:paraId="24E57A3C" w14:textId="77777777" w:rsidR="002D72CB" w:rsidRPr="002D72CB" w:rsidRDefault="002D72CB" w:rsidP="00564F1D">
      <w:r w:rsidRPr="002D72CB">
        <w:t>Cliente Dirección</w:t>
      </w:r>
    </w:p>
    <w:p w14:paraId="128F0D8A" w14:textId="77777777" w:rsidR="002D72CB" w:rsidRPr="002D72CB" w:rsidRDefault="002D72CB" w:rsidP="00564F1D">
      <w:r w:rsidRPr="002D72CB">
        <w:t>Cliente Teléfono</w:t>
      </w:r>
    </w:p>
    <w:p w14:paraId="15073463" w14:textId="77777777" w:rsidR="002D72CB" w:rsidRPr="002D72CB" w:rsidRDefault="002D72CB" w:rsidP="00564F1D">
      <w:r w:rsidRPr="002D72CB">
        <w:t>Cliente Correo Electrónico</w:t>
      </w:r>
    </w:p>
    <w:p w14:paraId="507177DB" w14:textId="77777777" w:rsidR="002D72CB" w:rsidRPr="002D72CB" w:rsidRDefault="002D72CB" w:rsidP="00564F1D">
      <w:r w:rsidRPr="002D72CB">
        <w:t>Cliente Fecha de Registro</w:t>
      </w:r>
    </w:p>
    <w:p w14:paraId="2C0FE7BF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Diseñador</w:t>
      </w:r>
    </w:p>
    <w:p w14:paraId="793A6665" w14:textId="77777777" w:rsidR="002D72CB" w:rsidRPr="002D72CB" w:rsidRDefault="002D72CB" w:rsidP="00564F1D">
      <w:r w:rsidRPr="002D72CB">
        <w:t>Diseñador ID</w:t>
      </w:r>
    </w:p>
    <w:p w14:paraId="507732FE" w14:textId="77777777" w:rsidR="002D72CB" w:rsidRPr="002D72CB" w:rsidRDefault="002D72CB" w:rsidP="00564F1D">
      <w:r w:rsidRPr="002D72CB">
        <w:t>Diseñador Nombre</w:t>
      </w:r>
    </w:p>
    <w:p w14:paraId="07EC0F52" w14:textId="77777777" w:rsidR="002D72CB" w:rsidRPr="002D72CB" w:rsidRDefault="002D72CB" w:rsidP="00564F1D">
      <w:r w:rsidRPr="002D72CB">
        <w:t>Diseñador Dirección</w:t>
      </w:r>
    </w:p>
    <w:p w14:paraId="0614767D" w14:textId="77777777" w:rsidR="002D72CB" w:rsidRPr="002D72CB" w:rsidRDefault="002D72CB" w:rsidP="00564F1D">
      <w:r w:rsidRPr="002D72CB">
        <w:t>Diseñador Teléfono</w:t>
      </w:r>
    </w:p>
    <w:p w14:paraId="5A1247A4" w14:textId="77777777" w:rsidR="002D72CB" w:rsidRPr="002D72CB" w:rsidRDefault="002D72CB" w:rsidP="00564F1D">
      <w:r w:rsidRPr="002D72CB">
        <w:t>Diseñador Correo Electrónico</w:t>
      </w:r>
    </w:p>
    <w:p w14:paraId="0A533B31" w14:textId="77777777" w:rsidR="002D72CB" w:rsidRPr="002D72CB" w:rsidRDefault="002D72CB" w:rsidP="00564F1D">
      <w:r w:rsidRPr="002D72CB">
        <w:t>Administrador</w:t>
      </w:r>
    </w:p>
    <w:p w14:paraId="36128DC2" w14:textId="77777777" w:rsidR="002D72CB" w:rsidRPr="002D72CB" w:rsidRDefault="002D72CB" w:rsidP="00564F1D">
      <w:r w:rsidRPr="002D72CB">
        <w:t>Administrador ID</w:t>
      </w:r>
    </w:p>
    <w:p w14:paraId="00D525D8" w14:textId="77777777" w:rsidR="002D72CB" w:rsidRPr="002D72CB" w:rsidRDefault="002D72CB" w:rsidP="00564F1D">
      <w:r w:rsidRPr="002D72CB">
        <w:t>Administrador Nombre</w:t>
      </w:r>
    </w:p>
    <w:p w14:paraId="0C198532" w14:textId="77777777" w:rsidR="002D72CB" w:rsidRPr="002D72CB" w:rsidRDefault="002D72CB" w:rsidP="00564F1D">
      <w:r w:rsidRPr="002D72CB">
        <w:t>Administrador Dirección</w:t>
      </w:r>
    </w:p>
    <w:p w14:paraId="4A178BB5" w14:textId="77777777" w:rsidR="002D72CB" w:rsidRPr="002D72CB" w:rsidRDefault="002D72CB" w:rsidP="00564F1D">
      <w:r w:rsidRPr="002D72CB">
        <w:t>Administrador Teléfono</w:t>
      </w:r>
    </w:p>
    <w:p w14:paraId="04577B1B" w14:textId="77777777" w:rsidR="002D72CB" w:rsidRPr="002D72CB" w:rsidRDefault="002D72CB" w:rsidP="00564F1D">
      <w:r w:rsidRPr="002D72CB">
        <w:t>Administrador Correo Electrónico</w:t>
      </w:r>
    </w:p>
    <w:p w14:paraId="2B1A7C99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Pedido</w:t>
      </w:r>
    </w:p>
    <w:p w14:paraId="322ABF7E" w14:textId="77777777" w:rsidR="002D72CB" w:rsidRPr="002D72CB" w:rsidRDefault="002D72CB" w:rsidP="00564F1D">
      <w:r w:rsidRPr="002D72CB">
        <w:t>Pedido ID</w:t>
      </w:r>
    </w:p>
    <w:p w14:paraId="2D010A4F" w14:textId="77777777" w:rsidR="002D72CB" w:rsidRPr="002D72CB" w:rsidRDefault="002D72CB" w:rsidP="00564F1D">
      <w:r w:rsidRPr="002D72CB">
        <w:t>Pedido Estado</w:t>
      </w:r>
    </w:p>
    <w:p w14:paraId="1BF541C2" w14:textId="77777777" w:rsidR="002D72CB" w:rsidRPr="002D72CB" w:rsidRDefault="002D72CB" w:rsidP="00564F1D">
      <w:r w:rsidRPr="002D72CB">
        <w:t>Pedido Fecha Creación</w:t>
      </w:r>
    </w:p>
    <w:p w14:paraId="2AE866C6" w14:textId="77777777" w:rsidR="002D72CB" w:rsidRPr="002D72CB" w:rsidRDefault="002D72CB" w:rsidP="00564F1D">
      <w:r w:rsidRPr="002D72CB">
        <w:t>Pedido Fecha de Entrega Estimada</w:t>
      </w:r>
    </w:p>
    <w:p w14:paraId="30BB95B8" w14:textId="77777777" w:rsidR="002D72CB" w:rsidRPr="002D72CB" w:rsidRDefault="002D72CB" w:rsidP="00564F1D">
      <w:r w:rsidRPr="002D72CB">
        <w:t>Pedido Cliente ID</w:t>
      </w:r>
    </w:p>
    <w:p w14:paraId="276B7AE1" w14:textId="77777777" w:rsidR="002D72CB" w:rsidRPr="002D72CB" w:rsidRDefault="002D72CB" w:rsidP="00564F1D">
      <w:r w:rsidRPr="002D72CB">
        <w:t>Pedido Diseñador ID</w:t>
      </w:r>
    </w:p>
    <w:p w14:paraId="6155C4B5" w14:textId="77777777" w:rsidR="002D72CB" w:rsidRPr="002D72CB" w:rsidRDefault="002D72CB" w:rsidP="00564F1D">
      <w:r w:rsidRPr="002D72CB">
        <w:t>Pedido Método de Contacto Preferido</w:t>
      </w:r>
    </w:p>
    <w:p w14:paraId="32682BB9" w14:textId="77777777" w:rsidR="002D72CB" w:rsidRPr="002D72CB" w:rsidRDefault="002D72CB" w:rsidP="00564F1D">
      <w:r w:rsidRPr="002D72CB">
        <w:t>Pedido Comentarios del Cliente</w:t>
      </w:r>
    </w:p>
    <w:p w14:paraId="6162151F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Joya Personalizada</w:t>
      </w:r>
    </w:p>
    <w:p w14:paraId="0AD139F4" w14:textId="77777777" w:rsidR="002D72CB" w:rsidRPr="002D72CB" w:rsidRDefault="002D72CB" w:rsidP="00564F1D">
      <w:r w:rsidRPr="002D72CB">
        <w:t>Joya Personalizada ID</w:t>
      </w:r>
    </w:p>
    <w:p w14:paraId="17A90A81" w14:textId="77777777" w:rsidR="002D72CB" w:rsidRPr="002D72CB" w:rsidRDefault="002D72CB" w:rsidP="00564F1D">
      <w:r w:rsidRPr="002D72CB">
        <w:lastRenderedPageBreak/>
        <w:t>Joya Personalizada Tipo de Material</w:t>
      </w:r>
    </w:p>
    <w:p w14:paraId="4B04A791" w14:textId="77777777" w:rsidR="002D72CB" w:rsidRPr="002D72CB" w:rsidRDefault="002D72CB" w:rsidP="00564F1D">
      <w:r w:rsidRPr="002D72CB">
        <w:t>Joya Personalizada Tipo de Gema</w:t>
      </w:r>
    </w:p>
    <w:p w14:paraId="0C9D4211" w14:textId="77777777" w:rsidR="002D72CB" w:rsidRPr="002D72CB" w:rsidRDefault="002D72CB" w:rsidP="00564F1D">
      <w:r w:rsidRPr="002D72CB">
        <w:t>Joya Personalizada Tamaño</w:t>
      </w:r>
    </w:p>
    <w:p w14:paraId="07FC383B" w14:textId="77777777" w:rsidR="002D72CB" w:rsidRPr="002D72CB" w:rsidRDefault="002D72CB" w:rsidP="00564F1D">
      <w:r w:rsidRPr="002D72CB">
        <w:t>Joya Personalizada Configuración del Engaste</w:t>
      </w:r>
    </w:p>
    <w:p w14:paraId="7205EFCB" w14:textId="77777777" w:rsidR="002D72CB" w:rsidRPr="002D72CB" w:rsidRDefault="002D72CB" w:rsidP="00564F1D">
      <w:r w:rsidRPr="002D72CB">
        <w:t>Joya Personalizada Precio Estimado</w:t>
      </w:r>
    </w:p>
    <w:p w14:paraId="68CD4012" w14:textId="77777777" w:rsidR="002D72CB" w:rsidRPr="002D72CB" w:rsidRDefault="002D72CB" w:rsidP="00564F1D">
      <w:r w:rsidRPr="002D72CB">
        <w:t>Joya Personalizada Imagen 3D</w:t>
      </w:r>
    </w:p>
    <w:p w14:paraId="251FE029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Catálogo de Opciones</w:t>
      </w:r>
    </w:p>
    <w:p w14:paraId="52E754C4" w14:textId="77777777" w:rsidR="002D72CB" w:rsidRPr="002D72CB" w:rsidRDefault="002D72CB" w:rsidP="00564F1D">
      <w:r w:rsidRPr="002D72CB">
        <w:t>Opción ID</w:t>
      </w:r>
    </w:p>
    <w:p w14:paraId="0FABD52C" w14:textId="77777777" w:rsidR="002D72CB" w:rsidRPr="002D72CB" w:rsidRDefault="002D72CB" w:rsidP="00564F1D">
      <w:r w:rsidRPr="002D72CB">
        <w:t>Opción Nombre</w:t>
      </w:r>
    </w:p>
    <w:p w14:paraId="4E1DB706" w14:textId="77777777" w:rsidR="002D72CB" w:rsidRPr="002D72CB" w:rsidRDefault="002D72CB" w:rsidP="00564F1D">
      <w:r w:rsidRPr="002D72CB">
        <w:t>Opción Tipo de Categoría</w:t>
      </w:r>
    </w:p>
    <w:p w14:paraId="65034A4D" w14:textId="77777777" w:rsidR="002D72CB" w:rsidRPr="00564F1D" w:rsidRDefault="002D72CB" w:rsidP="00564F1D">
      <w:pPr>
        <w:pStyle w:val="Prrafodelista"/>
        <w:numPr>
          <w:ilvl w:val="0"/>
          <w:numId w:val="26"/>
        </w:numPr>
        <w:rPr>
          <w:b/>
          <w:bCs/>
        </w:rPr>
      </w:pPr>
      <w:r w:rsidRPr="00564F1D">
        <w:rPr>
          <w:b/>
          <w:bCs/>
        </w:rPr>
        <w:t>Historial de Personalización</w:t>
      </w:r>
    </w:p>
    <w:p w14:paraId="4A46661B" w14:textId="77777777" w:rsidR="002D72CB" w:rsidRPr="002D72CB" w:rsidRDefault="002D72CB" w:rsidP="00564F1D">
      <w:r w:rsidRPr="002D72CB">
        <w:t>Historial de Personalización ID</w:t>
      </w:r>
    </w:p>
    <w:p w14:paraId="09C7F680" w14:textId="77777777" w:rsidR="002D72CB" w:rsidRPr="002D72CB" w:rsidRDefault="002D72CB" w:rsidP="00564F1D">
      <w:r w:rsidRPr="002D72CB">
        <w:t>Historial de Personalización Cliente ID</w:t>
      </w:r>
    </w:p>
    <w:p w14:paraId="0802200F" w14:textId="0F36746C" w:rsidR="002D72CB" w:rsidRPr="002D72CB" w:rsidRDefault="002D72CB" w:rsidP="00564F1D">
      <w:r w:rsidRPr="002D72CB">
        <w:t>Historial de Personalización Pedido ID</w:t>
      </w:r>
    </w:p>
    <w:p w14:paraId="5494958C" w14:textId="5595AFD2" w:rsidR="002D72CB" w:rsidRPr="002D72CB" w:rsidRDefault="002D72CB" w:rsidP="00564F1D">
      <w:pPr>
        <w:pStyle w:val="Ttulo2"/>
      </w:pPr>
      <w:r w:rsidRPr="002D72CB">
        <w:t>Lista de Valores (</w:t>
      </w:r>
      <w:proofErr w:type="spellStart"/>
      <w:r w:rsidRPr="002D72CB">
        <w:t>Value</w:t>
      </w:r>
      <w:proofErr w:type="spellEnd"/>
      <w:r w:rsidRPr="002D72CB">
        <w:t xml:space="preserve"> </w:t>
      </w:r>
      <w:proofErr w:type="spellStart"/>
      <w:r w:rsidRPr="002D72CB">
        <w:t>List</w:t>
      </w:r>
      <w:proofErr w:type="spellEnd"/>
      <w:r w:rsidRPr="002D72CB">
        <w:t>)</w:t>
      </w:r>
    </w:p>
    <w:p w14:paraId="6339FB3E" w14:textId="77777777" w:rsidR="002D72CB" w:rsidRPr="002D72CB" w:rsidRDefault="002D72CB" w:rsidP="00564F1D">
      <w:r w:rsidRPr="002D72CB">
        <w:rPr>
          <w:b/>
          <w:bCs/>
        </w:rPr>
        <w:t>Pedido Estado:</w:t>
      </w:r>
      <w:r w:rsidRPr="002D72CB">
        <w:t xml:space="preserve"> {Pendiente, En proceso, Completado, Cancelado}</w:t>
      </w:r>
    </w:p>
    <w:p w14:paraId="42685C21" w14:textId="77777777" w:rsidR="002D72CB" w:rsidRPr="002D72CB" w:rsidRDefault="002D72CB" w:rsidP="00564F1D">
      <w:r w:rsidRPr="002D72CB">
        <w:rPr>
          <w:b/>
          <w:bCs/>
        </w:rPr>
        <w:t>Pedido Método de Contacto Preferido:</w:t>
      </w:r>
      <w:r w:rsidRPr="002D72CB">
        <w:t xml:space="preserve"> {Correo, Teléfono, WhatsApp}</w:t>
      </w:r>
    </w:p>
    <w:p w14:paraId="38A33954" w14:textId="77777777" w:rsidR="002D72CB" w:rsidRPr="002D72CB" w:rsidRDefault="002D72CB" w:rsidP="00564F1D">
      <w:r w:rsidRPr="002D72CB">
        <w:rPr>
          <w:b/>
          <w:bCs/>
        </w:rPr>
        <w:t>Joya Personalizada Tipo de Material:</w:t>
      </w:r>
      <w:r w:rsidRPr="002D72CB">
        <w:t xml:space="preserve"> {Oro 18k, Oro blanco, Plata, Platino}</w:t>
      </w:r>
    </w:p>
    <w:p w14:paraId="68DB0F19" w14:textId="77777777" w:rsidR="002D72CB" w:rsidRPr="002D72CB" w:rsidRDefault="002D72CB" w:rsidP="00564F1D">
      <w:r w:rsidRPr="002D72CB">
        <w:rPr>
          <w:b/>
          <w:bCs/>
        </w:rPr>
        <w:t>Joya Personalizada Tipo de Gema:</w:t>
      </w:r>
      <w:r w:rsidRPr="002D72CB">
        <w:t xml:space="preserve"> {Diamante, Rubí, Zafiro, Esmeralda}</w:t>
      </w:r>
    </w:p>
    <w:p w14:paraId="2AAD36CC" w14:textId="260524B0" w:rsidR="002D72CB" w:rsidRPr="002D72CB" w:rsidRDefault="002D72CB" w:rsidP="00564F1D">
      <w:r w:rsidRPr="002D72CB">
        <w:rPr>
          <w:b/>
          <w:bCs/>
        </w:rPr>
        <w:t>Joya Personalizada Configuración del Engaste:</w:t>
      </w:r>
      <w:r w:rsidRPr="002D72CB">
        <w:t xml:space="preserve"> {</w:t>
      </w:r>
      <w:proofErr w:type="spellStart"/>
      <w:r w:rsidRPr="002D72CB">
        <w:t>Claw</w:t>
      </w:r>
      <w:proofErr w:type="spellEnd"/>
      <w:r w:rsidRPr="002D72CB">
        <w:t xml:space="preserve">, </w:t>
      </w:r>
      <w:proofErr w:type="spellStart"/>
      <w:r w:rsidRPr="002D72CB">
        <w:t>Bezel</w:t>
      </w:r>
      <w:proofErr w:type="spellEnd"/>
      <w:r w:rsidRPr="002D72CB">
        <w:t xml:space="preserve">, </w:t>
      </w:r>
      <w:proofErr w:type="spellStart"/>
      <w:r w:rsidRPr="002D72CB">
        <w:t>Channel</w:t>
      </w:r>
      <w:proofErr w:type="spellEnd"/>
      <w:r w:rsidRPr="002D72CB">
        <w:t>, Pave}</w:t>
      </w:r>
    </w:p>
    <w:p w14:paraId="521C0228" w14:textId="3B1A35EE" w:rsidR="002D72CB" w:rsidRPr="002D72CB" w:rsidRDefault="002D72CB" w:rsidP="00564F1D">
      <w:pPr>
        <w:pStyle w:val="Ttulo2"/>
      </w:pPr>
      <w:r w:rsidRPr="002D72CB">
        <w:t>Lista de Campos Calculados (</w:t>
      </w:r>
      <w:proofErr w:type="spellStart"/>
      <w:r w:rsidRPr="002D72CB">
        <w:t>Calculated</w:t>
      </w:r>
      <w:proofErr w:type="spellEnd"/>
      <w:r w:rsidRPr="002D72CB">
        <w:t xml:space="preserve"> Field </w:t>
      </w:r>
      <w:proofErr w:type="spellStart"/>
      <w:r w:rsidRPr="002D72CB">
        <w:t>List</w:t>
      </w:r>
      <w:proofErr w:type="spellEnd"/>
      <w:r w:rsidRPr="002D72CB">
        <w:t>)</w:t>
      </w:r>
    </w:p>
    <w:p w14:paraId="178B8E67" w14:textId="77777777" w:rsidR="002D72CB" w:rsidRPr="002D72CB" w:rsidRDefault="002D72CB" w:rsidP="00564F1D">
      <w:r w:rsidRPr="002D72CB">
        <w:rPr>
          <w:b/>
          <w:bCs/>
        </w:rPr>
        <w:t>Pedido Total Personalización</w:t>
      </w:r>
      <w:r w:rsidRPr="002D72CB">
        <w:t xml:space="preserve"> (Suma del costo de los materiales y la configuración elegida).</w:t>
      </w:r>
    </w:p>
    <w:p w14:paraId="5FE2BF09" w14:textId="77777777" w:rsidR="002D72CB" w:rsidRPr="002D72CB" w:rsidRDefault="002D72CB" w:rsidP="00564F1D">
      <w:r w:rsidRPr="002D72CB">
        <w:rPr>
          <w:b/>
          <w:bCs/>
        </w:rPr>
        <w:t>Promedio de Pedidos por Cliente</w:t>
      </w:r>
      <w:r w:rsidRPr="002D72CB">
        <w:t xml:space="preserve"> (Cantidad total de pedidos de un cliente dividido entre su tiempo de registro).</w:t>
      </w:r>
    </w:p>
    <w:p w14:paraId="18C7B043" w14:textId="77777777" w:rsidR="002D72CB" w:rsidRPr="002D72CB" w:rsidRDefault="002D72CB" w:rsidP="00564F1D">
      <w:r w:rsidRPr="002D72CB">
        <w:rPr>
          <w:b/>
          <w:bCs/>
        </w:rPr>
        <w:t>Tiempo Estimado de Producción</w:t>
      </w:r>
      <w:r w:rsidRPr="002D72CB">
        <w:t xml:space="preserve"> (Diferencia entre la fecha de pedido y la fecha estimada de entrega).</w:t>
      </w:r>
    </w:p>
    <w:p w14:paraId="23F376E0" w14:textId="77777777" w:rsidR="006D47E1" w:rsidRDefault="006D47E1" w:rsidP="006D47E1"/>
    <w:p w14:paraId="3F22FA7A" w14:textId="566B9787" w:rsidR="00820A19" w:rsidRDefault="00820A19" w:rsidP="00820A19">
      <w:pPr>
        <w:pStyle w:val="Ttulo1"/>
      </w:pPr>
      <w:r>
        <w:t>Establecer las estructuras de las tablas</w:t>
      </w:r>
    </w:p>
    <w:p w14:paraId="696754AE" w14:textId="22A260AC" w:rsidR="00820A19" w:rsidRPr="00820A19" w:rsidRDefault="00820A19" w:rsidP="0063461A">
      <w:pPr>
        <w:pStyle w:val="Ttulo2"/>
      </w:pPr>
      <w:r>
        <w:t>Lista final de tablas</w:t>
      </w:r>
    </w:p>
    <w:p w14:paraId="13F8F10D" w14:textId="77777777" w:rsidR="006D47E1" w:rsidRDefault="006D47E1" w:rsidP="006D47E1"/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166"/>
        <w:gridCol w:w="1053"/>
        <w:gridCol w:w="5281"/>
      </w:tblGrid>
      <w:tr w:rsidR="000D2EBB" w14:paraId="1746708D" w14:textId="77777777" w:rsidTr="0030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6" w:type="dxa"/>
          </w:tcPr>
          <w:p w14:paraId="1F61CDC6" w14:textId="666E2C1D" w:rsidR="000D2EBB" w:rsidRDefault="006A501C" w:rsidP="006D47E1">
            <w:r w:rsidRPr="006A501C">
              <w:t>Nombre de la Tabla</w:t>
            </w:r>
          </w:p>
        </w:tc>
        <w:tc>
          <w:tcPr>
            <w:tcW w:w="1053" w:type="dxa"/>
          </w:tcPr>
          <w:p w14:paraId="061FDDE1" w14:textId="22EEB21F" w:rsidR="000D2EBB" w:rsidRDefault="006A501C" w:rsidP="006D47E1">
            <w:r w:rsidRPr="006A501C">
              <w:t>Tipo</w:t>
            </w:r>
          </w:p>
        </w:tc>
        <w:tc>
          <w:tcPr>
            <w:tcW w:w="5281" w:type="dxa"/>
          </w:tcPr>
          <w:p w14:paraId="0F8FB604" w14:textId="320FF447" w:rsidR="000D2EBB" w:rsidRDefault="006A501C" w:rsidP="006D47E1">
            <w:r w:rsidRPr="006A501C">
              <w:t>Descripción</w:t>
            </w:r>
          </w:p>
        </w:tc>
      </w:tr>
      <w:tr w:rsidR="006A501C" w14:paraId="0BB675AE" w14:textId="77777777" w:rsidTr="00306617">
        <w:tc>
          <w:tcPr>
            <w:tcW w:w="3166" w:type="dxa"/>
          </w:tcPr>
          <w:p w14:paraId="04589470" w14:textId="147CB118" w:rsidR="006A501C" w:rsidRDefault="006A501C" w:rsidP="006A501C">
            <w:r w:rsidRPr="005E021C">
              <w:t>Clientes</w:t>
            </w:r>
          </w:p>
        </w:tc>
        <w:tc>
          <w:tcPr>
            <w:tcW w:w="1053" w:type="dxa"/>
          </w:tcPr>
          <w:p w14:paraId="55433D8A" w14:textId="0EA2AE67" w:rsidR="006A501C" w:rsidRDefault="006A501C" w:rsidP="006A501C">
            <w:r w:rsidRPr="005E021C">
              <w:t>Data</w:t>
            </w:r>
          </w:p>
        </w:tc>
        <w:tc>
          <w:tcPr>
            <w:tcW w:w="5281" w:type="dxa"/>
          </w:tcPr>
          <w:p w14:paraId="0F9CC176" w14:textId="1209603D" w:rsidR="006A501C" w:rsidRDefault="006A501C" w:rsidP="006A501C">
            <w:r w:rsidRPr="005E021C">
              <w:t>Personas o empresas que utilizan la plataforma para personalizar y solicitar joyas. La información de clientes permite gestionar pedidos, preferencias y contacto.</w:t>
            </w:r>
          </w:p>
        </w:tc>
      </w:tr>
      <w:tr w:rsidR="006A501C" w14:paraId="1D822705" w14:textId="77777777" w:rsidTr="00306617">
        <w:tc>
          <w:tcPr>
            <w:tcW w:w="3166" w:type="dxa"/>
          </w:tcPr>
          <w:p w14:paraId="71CD5552" w14:textId="0CBDCE31" w:rsidR="006A501C" w:rsidRDefault="006A501C" w:rsidP="006A501C">
            <w:r w:rsidRPr="005E021C">
              <w:t>Diseñadores</w:t>
            </w:r>
          </w:p>
        </w:tc>
        <w:tc>
          <w:tcPr>
            <w:tcW w:w="1053" w:type="dxa"/>
          </w:tcPr>
          <w:p w14:paraId="6D4F2512" w14:textId="689BF2F5" w:rsidR="006A501C" w:rsidRDefault="006A501C" w:rsidP="006A501C">
            <w:r w:rsidRPr="005E021C">
              <w:t>Data</w:t>
            </w:r>
          </w:p>
        </w:tc>
        <w:tc>
          <w:tcPr>
            <w:tcW w:w="5281" w:type="dxa"/>
          </w:tcPr>
          <w:p w14:paraId="104E0E2A" w14:textId="41C493F2" w:rsidR="006A501C" w:rsidRDefault="006A501C" w:rsidP="006A501C">
            <w:r w:rsidRPr="005E021C">
              <w:t>Profesionales encargados de crear y modificar modelos de joyas personalizadas. Su información es clave para asignar pedidos y garantizar la calidad del diseño.</w:t>
            </w:r>
          </w:p>
        </w:tc>
      </w:tr>
      <w:tr w:rsidR="006A501C" w14:paraId="74AC2637" w14:textId="77777777" w:rsidTr="00306617">
        <w:tc>
          <w:tcPr>
            <w:tcW w:w="3166" w:type="dxa"/>
          </w:tcPr>
          <w:p w14:paraId="251FA26A" w14:textId="2D6C76D1" w:rsidR="006A501C" w:rsidRDefault="006A501C" w:rsidP="006A501C">
            <w:r w:rsidRPr="005E021C">
              <w:t>Administradores</w:t>
            </w:r>
          </w:p>
        </w:tc>
        <w:tc>
          <w:tcPr>
            <w:tcW w:w="1053" w:type="dxa"/>
          </w:tcPr>
          <w:p w14:paraId="49A68DCE" w14:textId="351709D7" w:rsidR="006A501C" w:rsidRDefault="006A501C" w:rsidP="006A501C">
            <w:r w:rsidRPr="005E021C">
              <w:t>Data</w:t>
            </w:r>
          </w:p>
        </w:tc>
        <w:tc>
          <w:tcPr>
            <w:tcW w:w="5281" w:type="dxa"/>
          </w:tcPr>
          <w:p w14:paraId="159AF4C0" w14:textId="4FE155BF" w:rsidR="006A501C" w:rsidRDefault="006A501C" w:rsidP="006A501C">
            <w:r w:rsidRPr="005E021C">
              <w:t>Usuarios con permisos especiales para gestionar la plataforma, supervisar pedidos y configurar opciones de personalización.</w:t>
            </w:r>
          </w:p>
        </w:tc>
      </w:tr>
      <w:tr w:rsidR="006A501C" w14:paraId="4CCC491C" w14:textId="77777777" w:rsidTr="00306617">
        <w:tc>
          <w:tcPr>
            <w:tcW w:w="3166" w:type="dxa"/>
          </w:tcPr>
          <w:p w14:paraId="0B42FC3A" w14:textId="12A355A9" w:rsidR="006A501C" w:rsidRDefault="006A501C" w:rsidP="006A501C">
            <w:r w:rsidRPr="005E021C">
              <w:t>Pedidos</w:t>
            </w:r>
          </w:p>
        </w:tc>
        <w:tc>
          <w:tcPr>
            <w:tcW w:w="1053" w:type="dxa"/>
          </w:tcPr>
          <w:p w14:paraId="23D2F472" w14:textId="1F19DCA2" w:rsidR="006A501C" w:rsidRDefault="006A501C" w:rsidP="006A501C">
            <w:r w:rsidRPr="005E021C">
              <w:t>Data</w:t>
            </w:r>
          </w:p>
        </w:tc>
        <w:tc>
          <w:tcPr>
            <w:tcW w:w="5281" w:type="dxa"/>
          </w:tcPr>
          <w:p w14:paraId="6EF875CE" w14:textId="3E31FB15" w:rsidR="006A501C" w:rsidRDefault="006A501C" w:rsidP="006A501C">
            <w:r w:rsidRPr="005E021C">
              <w:t>Solicitudes de joyas personalizadas realizadas por clientes. Contienen detalles de los productos solicitados, su estado y modificaciones.</w:t>
            </w:r>
          </w:p>
        </w:tc>
      </w:tr>
      <w:tr w:rsidR="006A501C" w14:paraId="1B1D9E28" w14:textId="77777777" w:rsidTr="00306617">
        <w:tc>
          <w:tcPr>
            <w:tcW w:w="3166" w:type="dxa"/>
          </w:tcPr>
          <w:p w14:paraId="541D98F4" w14:textId="1E7A325E" w:rsidR="006A501C" w:rsidRDefault="006A501C" w:rsidP="006A501C">
            <w:r w:rsidRPr="005E021C">
              <w:t>Joyas Personalizadas</w:t>
            </w:r>
          </w:p>
        </w:tc>
        <w:tc>
          <w:tcPr>
            <w:tcW w:w="1053" w:type="dxa"/>
          </w:tcPr>
          <w:p w14:paraId="0E81A40E" w14:textId="50EAFC8A" w:rsidR="006A501C" w:rsidRDefault="006A501C" w:rsidP="006A501C">
            <w:r w:rsidRPr="005E021C">
              <w:t>Data</w:t>
            </w:r>
          </w:p>
        </w:tc>
        <w:tc>
          <w:tcPr>
            <w:tcW w:w="5281" w:type="dxa"/>
          </w:tcPr>
          <w:p w14:paraId="1E7F77A4" w14:textId="61E72368" w:rsidR="006A501C" w:rsidRDefault="006A501C" w:rsidP="006A501C">
            <w:r w:rsidRPr="005E021C">
              <w:t xml:space="preserve">Modelos de joyas diseñados según las preferencias </w:t>
            </w:r>
            <w:r w:rsidRPr="005E021C">
              <w:lastRenderedPageBreak/>
              <w:t>del cliente, incluyendo material, piedra preciosa y configuración de engaste.</w:t>
            </w:r>
          </w:p>
        </w:tc>
      </w:tr>
      <w:tr w:rsidR="00306617" w14:paraId="39F67769" w14:textId="77777777" w:rsidTr="00306617">
        <w:tc>
          <w:tcPr>
            <w:tcW w:w="3166" w:type="dxa"/>
          </w:tcPr>
          <w:p w14:paraId="33141A03" w14:textId="73DD802C" w:rsidR="00306617" w:rsidRPr="005E021C" w:rsidRDefault="00306617" w:rsidP="00306617">
            <w:r w:rsidRPr="00793EF0">
              <w:lastRenderedPageBreak/>
              <w:t>Opciones de Personalización</w:t>
            </w:r>
          </w:p>
        </w:tc>
        <w:tc>
          <w:tcPr>
            <w:tcW w:w="1053" w:type="dxa"/>
          </w:tcPr>
          <w:p w14:paraId="2536B591" w14:textId="138B1ABD" w:rsidR="00306617" w:rsidRPr="005E021C" w:rsidRDefault="00306617" w:rsidP="00306617">
            <w:r w:rsidRPr="00793EF0">
              <w:t>Data</w:t>
            </w:r>
          </w:p>
        </w:tc>
        <w:tc>
          <w:tcPr>
            <w:tcW w:w="5281" w:type="dxa"/>
          </w:tcPr>
          <w:p w14:paraId="3EE0324D" w14:textId="5A8D76C9" w:rsidR="00306617" w:rsidRPr="005E021C" w:rsidRDefault="00306617" w:rsidP="00306617">
            <w:r w:rsidRPr="00793EF0">
              <w:t>Conjunto de elementos seleccionables en la personalización de joyas, como tipo de metal, piedra y estilo de engaste.</w:t>
            </w:r>
          </w:p>
        </w:tc>
      </w:tr>
      <w:tr w:rsidR="00306617" w14:paraId="40EA57AA" w14:textId="77777777" w:rsidTr="00306617">
        <w:tc>
          <w:tcPr>
            <w:tcW w:w="3166" w:type="dxa"/>
          </w:tcPr>
          <w:p w14:paraId="09D13A42" w14:textId="0012EAB8" w:rsidR="00306617" w:rsidRPr="005E021C" w:rsidRDefault="00306617" w:rsidP="00306617">
            <w:r w:rsidRPr="00793EF0">
              <w:t>Personalizaciones</w:t>
            </w:r>
          </w:p>
        </w:tc>
        <w:tc>
          <w:tcPr>
            <w:tcW w:w="1053" w:type="dxa"/>
          </w:tcPr>
          <w:p w14:paraId="3AB4B96A" w14:textId="70C34552" w:rsidR="00306617" w:rsidRPr="005E021C" w:rsidRDefault="00306617" w:rsidP="00306617">
            <w:r w:rsidRPr="00793EF0">
              <w:t>Data</w:t>
            </w:r>
          </w:p>
        </w:tc>
        <w:tc>
          <w:tcPr>
            <w:tcW w:w="5281" w:type="dxa"/>
          </w:tcPr>
          <w:p w14:paraId="4239DD44" w14:textId="0E4748A4" w:rsidR="00306617" w:rsidRPr="005E021C" w:rsidRDefault="00306617" w:rsidP="00306617">
            <w:r w:rsidRPr="00793EF0">
              <w:t>Registro de modificaciones aplicadas a las joyas por parte de los clientes, asegurando la trazabilidad del diseño personalizado.</w:t>
            </w:r>
          </w:p>
        </w:tc>
      </w:tr>
      <w:tr w:rsidR="00306617" w14:paraId="25CF1395" w14:textId="77777777" w:rsidTr="00306617">
        <w:tc>
          <w:tcPr>
            <w:tcW w:w="3166" w:type="dxa"/>
          </w:tcPr>
          <w:p w14:paraId="12ADB57A" w14:textId="5FBA616A" w:rsidR="00306617" w:rsidRPr="005E021C" w:rsidRDefault="00306617" w:rsidP="00306617">
            <w:r w:rsidRPr="00793EF0">
              <w:t>Usuarios</w:t>
            </w:r>
          </w:p>
        </w:tc>
        <w:tc>
          <w:tcPr>
            <w:tcW w:w="1053" w:type="dxa"/>
          </w:tcPr>
          <w:p w14:paraId="2D17C08B" w14:textId="0C38154C" w:rsidR="00306617" w:rsidRPr="005E021C" w:rsidRDefault="00306617" w:rsidP="00306617">
            <w:r w:rsidRPr="00793EF0">
              <w:t>Data</w:t>
            </w:r>
          </w:p>
        </w:tc>
        <w:tc>
          <w:tcPr>
            <w:tcW w:w="5281" w:type="dxa"/>
          </w:tcPr>
          <w:p w14:paraId="03426952" w14:textId="5E95CCC4" w:rsidR="00306617" w:rsidRPr="005E021C" w:rsidRDefault="00306617" w:rsidP="00306617">
            <w:r w:rsidRPr="00793EF0">
              <w:t>Personas registradas en la plataforma, incluyendo clientes, diseñadores y administradores. Permite controlar accesos y personalizar la experiencia.</w:t>
            </w:r>
          </w:p>
        </w:tc>
      </w:tr>
      <w:tr w:rsidR="00306617" w14:paraId="4022D055" w14:textId="77777777" w:rsidTr="00306617">
        <w:tc>
          <w:tcPr>
            <w:tcW w:w="3166" w:type="dxa"/>
          </w:tcPr>
          <w:p w14:paraId="4B04BC53" w14:textId="33DD51F9" w:rsidR="00306617" w:rsidRPr="005E021C" w:rsidRDefault="00306617" w:rsidP="00306617">
            <w:r w:rsidRPr="00793EF0">
              <w:t>Reportes</w:t>
            </w:r>
          </w:p>
        </w:tc>
        <w:tc>
          <w:tcPr>
            <w:tcW w:w="1053" w:type="dxa"/>
          </w:tcPr>
          <w:p w14:paraId="0FB9928C" w14:textId="4C9E7DF8" w:rsidR="00306617" w:rsidRPr="005E021C" w:rsidRDefault="00306617" w:rsidP="00306617">
            <w:r w:rsidRPr="00793EF0">
              <w:t>Data</w:t>
            </w:r>
          </w:p>
        </w:tc>
        <w:tc>
          <w:tcPr>
            <w:tcW w:w="5281" w:type="dxa"/>
          </w:tcPr>
          <w:p w14:paraId="5D37C8E5" w14:textId="77537BFE" w:rsidR="00306617" w:rsidRPr="005E021C" w:rsidRDefault="00306617" w:rsidP="00306617">
            <w:r w:rsidRPr="00793EF0">
              <w:t>Documentos generados con análisis de tendencias de personalización, desempeño de diseñadores y actividad de la plataforma para la toma de decisiones estratégicas.</w:t>
            </w:r>
          </w:p>
        </w:tc>
      </w:tr>
    </w:tbl>
    <w:p w14:paraId="6458B298" w14:textId="77777777" w:rsidR="006D47E1" w:rsidRDefault="006D47E1" w:rsidP="006D47E1"/>
    <w:p w14:paraId="54FCC439" w14:textId="77777777" w:rsidR="006D47E1" w:rsidRDefault="006D47E1" w:rsidP="006D47E1"/>
    <w:p w14:paraId="32843D8C" w14:textId="77777777" w:rsidR="006D47E1" w:rsidRPr="00AB2298" w:rsidRDefault="006D47E1" w:rsidP="006D47E1">
      <w:pPr>
        <w:rPr>
          <w:b/>
          <w:bCs/>
        </w:rPr>
      </w:pPr>
    </w:p>
    <w:p w14:paraId="7F9453BB" w14:textId="77777777" w:rsidR="00AB2298" w:rsidRPr="00AB2298" w:rsidRDefault="00AB2298" w:rsidP="0063461A">
      <w:pPr>
        <w:pStyle w:val="Ttulo2"/>
      </w:pPr>
      <w:r w:rsidRPr="00AB2298">
        <w:t>Asignación de Campos por Tabla</w:t>
      </w:r>
    </w:p>
    <w:p w14:paraId="785D3740" w14:textId="58F73005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1️</w:t>
      </w:r>
      <w:r w:rsidRPr="0063461A">
        <w:rPr>
          <w:rFonts w:ascii="Segoe UI Symbol" w:hAnsi="Segoe UI Symbol" w:cs="Segoe UI Symbol"/>
          <w:b/>
          <w:bCs/>
        </w:rPr>
        <w:t xml:space="preserve"> </w:t>
      </w:r>
      <w:r w:rsidRPr="0063461A">
        <w:rPr>
          <w:b/>
          <w:bCs/>
        </w:rPr>
        <w:t>Clientes (Data)</w:t>
      </w:r>
    </w:p>
    <w:p w14:paraId="2B1D7814" w14:textId="594F2AD1" w:rsidR="00AB2298" w:rsidRDefault="00AB2298" w:rsidP="00AB2298">
      <w:r>
        <w:t>Información de clientes que utilizan la plataforma para personalizar joyas.</w:t>
      </w:r>
    </w:p>
    <w:p w14:paraId="24946B69" w14:textId="77777777" w:rsidR="00AB2298" w:rsidRDefault="00AB2298" w:rsidP="00AB2298"/>
    <w:p w14:paraId="6CE9744F" w14:textId="77777777" w:rsidR="00AB2298" w:rsidRDefault="00AB2298" w:rsidP="00AB2298">
      <w:r>
        <w:t>Cliente ID</w:t>
      </w:r>
    </w:p>
    <w:p w14:paraId="531FDA62" w14:textId="77777777" w:rsidR="00AB2298" w:rsidRDefault="00AB2298" w:rsidP="00AB2298">
      <w:r>
        <w:t>Cliente Nombre</w:t>
      </w:r>
    </w:p>
    <w:p w14:paraId="0809B9CC" w14:textId="77777777" w:rsidR="00AB2298" w:rsidRDefault="00AB2298" w:rsidP="00AB2298">
      <w:r>
        <w:t>Cliente Dirección</w:t>
      </w:r>
    </w:p>
    <w:p w14:paraId="78297291" w14:textId="77777777" w:rsidR="00AB2298" w:rsidRDefault="00AB2298" w:rsidP="00AB2298">
      <w:r>
        <w:t>Cliente Teléfono</w:t>
      </w:r>
    </w:p>
    <w:p w14:paraId="691D0C00" w14:textId="77777777" w:rsidR="00AB2298" w:rsidRDefault="00AB2298" w:rsidP="00AB2298">
      <w:r>
        <w:t>Cliente Correo Electrónico</w:t>
      </w:r>
    </w:p>
    <w:p w14:paraId="1A62486D" w14:textId="77777777" w:rsidR="00AB2298" w:rsidRDefault="00AB2298" w:rsidP="00AB2298">
      <w:r>
        <w:t>Cliente Fecha de Registro</w:t>
      </w:r>
    </w:p>
    <w:p w14:paraId="2E495D0E" w14:textId="77777777" w:rsidR="00AB2298" w:rsidRDefault="00AB2298" w:rsidP="00AB2298"/>
    <w:p w14:paraId="63823810" w14:textId="476BD1D3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Diseñadores (Data)</w:t>
      </w:r>
    </w:p>
    <w:p w14:paraId="41502291" w14:textId="322AAC01" w:rsidR="00AB2298" w:rsidRDefault="00AB2298" w:rsidP="00AB2298">
      <w:r>
        <w:t>Profesionales encargados de la creación y modificación de modelos de joyas personalizadas.</w:t>
      </w:r>
    </w:p>
    <w:p w14:paraId="3A4AF316" w14:textId="77777777" w:rsidR="00AB2298" w:rsidRDefault="00AB2298" w:rsidP="00AB2298"/>
    <w:p w14:paraId="685C67BC" w14:textId="77777777" w:rsidR="00AB2298" w:rsidRDefault="00AB2298" w:rsidP="00AB2298">
      <w:r>
        <w:t>Diseñador ID</w:t>
      </w:r>
    </w:p>
    <w:p w14:paraId="3C0481D8" w14:textId="77777777" w:rsidR="00AB2298" w:rsidRDefault="00AB2298" w:rsidP="00AB2298">
      <w:r>
        <w:t>Diseñador Nombre</w:t>
      </w:r>
    </w:p>
    <w:p w14:paraId="13F6208D" w14:textId="77777777" w:rsidR="00AB2298" w:rsidRDefault="00AB2298" w:rsidP="00AB2298">
      <w:r>
        <w:t>Diseñador Dirección</w:t>
      </w:r>
    </w:p>
    <w:p w14:paraId="644B75F8" w14:textId="77777777" w:rsidR="00AB2298" w:rsidRDefault="00AB2298" w:rsidP="00AB2298">
      <w:r>
        <w:t>Diseñador Teléfono</w:t>
      </w:r>
    </w:p>
    <w:p w14:paraId="3DF9A680" w14:textId="77777777" w:rsidR="00AB2298" w:rsidRDefault="00AB2298" w:rsidP="00AB2298">
      <w:r>
        <w:t>Diseñador Correo Electrónico</w:t>
      </w:r>
    </w:p>
    <w:p w14:paraId="137BDD63" w14:textId="77777777" w:rsidR="00AB2298" w:rsidRDefault="00AB2298" w:rsidP="00AB2298"/>
    <w:p w14:paraId="2D755C8F" w14:textId="76302EBD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Administradores (Data)</w:t>
      </w:r>
    </w:p>
    <w:p w14:paraId="0A6CAE8C" w14:textId="4BCD9088" w:rsidR="00AB2298" w:rsidRDefault="00AB2298" w:rsidP="00AB2298">
      <w:r>
        <w:t>Usuarios con permisos especiales para gestionar la plataforma.</w:t>
      </w:r>
    </w:p>
    <w:p w14:paraId="0670E71C" w14:textId="77777777" w:rsidR="00AB2298" w:rsidRDefault="00AB2298" w:rsidP="00AB2298"/>
    <w:p w14:paraId="345EE421" w14:textId="77777777" w:rsidR="00AB2298" w:rsidRDefault="00AB2298" w:rsidP="00AB2298">
      <w:r>
        <w:t>Administrador ID</w:t>
      </w:r>
    </w:p>
    <w:p w14:paraId="3762A05A" w14:textId="77777777" w:rsidR="00AB2298" w:rsidRDefault="00AB2298" w:rsidP="00AB2298">
      <w:r>
        <w:t>Administrador Nombre</w:t>
      </w:r>
    </w:p>
    <w:p w14:paraId="5DAE78C8" w14:textId="77777777" w:rsidR="00AB2298" w:rsidRDefault="00AB2298" w:rsidP="00AB2298">
      <w:r>
        <w:t>Administrador Dirección</w:t>
      </w:r>
    </w:p>
    <w:p w14:paraId="095C7391" w14:textId="77777777" w:rsidR="00AB2298" w:rsidRDefault="00AB2298" w:rsidP="00AB2298">
      <w:r>
        <w:t>Administrador Teléfono</w:t>
      </w:r>
    </w:p>
    <w:p w14:paraId="3ACA2C29" w14:textId="77777777" w:rsidR="00AB2298" w:rsidRDefault="00AB2298" w:rsidP="00AB2298">
      <w:r>
        <w:t>Administrador Correo Electrónico</w:t>
      </w:r>
    </w:p>
    <w:p w14:paraId="1C47A592" w14:textId="77777777" w:rsidR="00AB2298" w:rsidRDefault="00AB2298" w:rsidP="00AB2298"/>
    <w:p w14:paraId="790CFA5B" w14:textId="4A4041B1" w:rsidR="00AB2298" w:rsidRDefault="00AB2298" w:rsidP="00AB2298">
      <w:r w:rsidRPr="0063461A">
        <w:rPr>
          <w:b/>
          <w:bCs/>
        </w:rPr>
        <w:t>Pedidos (Data</w:t>
      </w:r>
      <w:r>
        <w:t>)</w:t>
      </w:r>
    </w:p>
    <w:p w14:paraId="01ED709F" w14:textId="0DB98C9D" w:rsidR="00AB2298" w:rsidRDefault="00AB2298" w:rsidP="00AB2298">
      <w:r>
        <w:t>Solicitudes de joyas personalizadas realizadas por clientes.</w:t>
      </w:r>
    </w:p>
    <w:p w14:paraId="0D06251C" w14:textId="77777777" w:rsidR="00AB2298" w:rsidRDefault="00AB2298" w:rsidP="00AB2298"/>
    <w:p w14:paraId="3FCA5022" w14:textId="77777777" w:rsidR="00AB2298" w:rsidRDefault="00AB2298" w:rsidP="00AB2298">
      <w:r>
        <w:t>Pedido ID</w:t>
      </w:r>
    </w:p>
    <w:p w14:paraId="6D5C7672" w14:textId="77777777" w:rsidR="00AB2298" w:rsidRDefault="00AB2298" w:rsidP="00AB2298">
      <w:r>
        <w:lastRenderedPageBreak/>
        <w:t>Pedido Estado</w:t>
      </w:r>
    </w:p>
    <w:p w14:paraId="0F38E1A3" w14:textId="77777777" w:rsidR="00AB2298" w:rsidRDefault="00AB2298" w:rsidP="00AB2298">
      <w:r>
        <w:t>Pedido Fecha Creación</w:t>
      </w:r>
    </w:p>
    <w:p w14:paraId="1434E530" w14:textId="77777777" w:rsidR="00AB2298" w:rsidRDefault="00AB2298" w:rsidP="00AB2298">
      <w:r>
        <w:t>Pedido Fecha de Entrega Estimada</w:t>
      </w:r>
    </w:p>
    <w:p w14:paraId="4C49140A" w14:textId="77777777" w:rsidR="00AB2298" w:rsidRDefault="00AB2298" w:rsidP="00AB2298">
      <w:r>
        <w:t>Pedido Método de Contacto Preferido</w:t>
      </w:r>
    </w:p>
    <w:p w14:paraId="2A92A6EA" w14:textId="77777777" w:rsidR="00AB2298" w:rsidRDefault="00AB2298" w:rsidP="00AB2298">
      <w:r>
        <w:t>Pedido Comentarios del Cliente</w:t>
      </w:r>
    </w:p>
    <w:p w14:paraId="6C69CBD2" w14:textId="77777777" w:rsidR="002D7DDE" w:rsidRDefault="002D7DDE" w:rsidP="00AB2298"/>
    <w:p w14:paraId="571A2C55" w14:textId="62C2F625" w:rsidR="00AB2298" w:rsidRDefault="00AB2298" w:rsidP="00AB2298">
      <w:r w:rsidRPr="0063461A">
        <w:rPr>
          <w:b/>
          <w:bCs/>
        </w:rPr>
        <w:t>Joyas Personalizadas (Data</w:t>
      </w:r>
      <w:r>
        <w:t>)</w:t>
      </w:r>
    </w:p>
    <w:p w14:paraId="2223A41A" w14:textId="401E2FF1" w:rsidR="00AB2298" w:rsidRDefault="00AB2298" w:rsidP="00AB2298">
      <w:r>
        <w:t>Modelos de joyas diseñados según las preferencias del cliente.</w:t>
      </w:r>
    </w:p>
    <w:p w14:paraId="4C5B5083" w14:textId="77777777" w:rsidR="00AB2298" w:rsidRDefault="00AB2298" w:rsidP="00AB2298"/>
    <w:p w14:paraId="662C8DF9" w14:textId="77777777" w:rsidR="00AB2298" w:rsidRDefault="00AB2298" w:rsidP="00AB2298">
      <w:r>
        <w:t>Joya Personalizada ID</w:t>
      </w:r>
    </w:p>
    <w:p w14:paraId="442A4C86" w14:textId="77777777" w:rsidR="00AB2298" w:rsidRDefault="00AB2298" w:rsidP="00AB2298">
      <w:r>
        <w:t>Joya Personalizada Tipo de Material</w:t>
      </w:r>
    </w:p>
    <w:p w14:paraId="25C68BA5" w14:textId="77777777" w:rsidR="00AB2298" w:rsidRDefault="00AB2298" w:rsidP="00AB2298">
      <w:r>
        <w:t>Joya Personalizada Tipo de Gema</w:t>
      </w:r>
    </w:p>
    <w:p w14:paraId="4CE8000C" w14:textId="77777777" w:rsidR="00AB2298" w:rsidRDefault="00AB2298" w:rsidP="00AB2298">
      <w:r>
        <w:t>Joya Personalizada Tamaño</w:t>
      </w:r>
    </w:p>
    <w:p w14:paraId="7B56B4A8" w14:textId="77777777" w:rsidR="00AB2298" w:rsidRDefault="00AB2298" w:rsidP="00AB2298">
      <w:r>
        <w:t>Joya Personalizada Configuración del Engaste</w:t>
      </w:r>
    </w:p>
    <w:p w14:paraId="485D8B3D" w14:textId="77777777" w:rsidR="00AB2298" w:rsidRDefault="00AB2298" w:rsidP="00AB2298">
      <w:r>
        <w:t>Joya Personalizada Precio Estimado</w:t>
      </w:r>
    </w:p>
    <w:p w14:paraId="47B386E4" w14:textId="77777777" w:rsidR="00AB2298" w:rsidRDefault="00AB2298" w:rsidP="00AB2298">
      <w:r>
        <w:t>Joya Personalizada Imagen 3D</w:t>
      </w:r>
    </w:p>
    <w:p w14:paraId="43AE7D1B" w14:textId="77777777" w:rsidR="002D7DDE" w:rsidRDefault="002D7DDE" w:rsidP="00AB2298"/>
    <w:p w14:paraId="4D4AA99A" w14:textId="4EB9A9A8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Opciones de Personalización (Data)</w:t>
      </w:r>
    </w:p>
    <w:p w14:paraId="44594B71" w14:textId="290F04D1" w:rsidR="00AB2298" w:rsidRDefault="00AB2298" w:rsidP="00AB2298">
      <w:r>
        <w:t>Elementos seleccionables para personalización de joyas.</w:t>
      </w:r>
    </w:p>
    <w:p w14:paraId="30B0075E" w14:textId="77777777" w:rsidR="00AB2298" w:rsidRDefault="00AB2298" w:rsidP="00AB2298"/>
    <w:p w14:paraId="6C176867" w14:textId="77777777" w:rsidR="00AB2298" w:rsidRDefault="00AB2298" w:rsidP="00AB2298">
      <w:r>
        <w:t>Opción ID</w:t>
      </w:r>
    </w:p>
    <w:p w14:paraId="590D2DA7" w14:textId="77777777" w:rsidR="00AB2298" w:rsidRDefault="00AB2298" w:rsidP="00AB2298">
      <w:r>
        <w:t>Opción Nombre</w:t>
      </w:r>
    </w:p>
    <w:p w14:paraId="699D51C8" w14:textId="77777777" w:rsidR="00AB2298" w:rsidRDefault="00AB2298" w:rsidP="00AB2298">
      <w:r>
        <w:t>Opción Tipo de Categoría</w:t>
      </w:r>
    </w:p>
    <w:p w14:paraId="23042855" w14:textId="77777777" w:rsidR="00DB398A" w:rsidRDefault="00DB398A" w:rsidP="00AB2298"/>
    <w:p w14:paraId="535757FF" w14:textId="04EA13BF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Personalizaciones (Data)</w:t>
      </w:r>
    </w:p>
    <w:p w14:paraId="58D7B285" w14:textId="236459FB" w:rsidR="00AB2298" w:rsidRDefault="00AB2298" w:rsidP="00AB2298">
      <w:r>
        <w:t>Registro de modificaciones aplicadas por los clientes.</w:t>
      </w:r>
    </w:p>
    <w:p w14:paraId="65E86CD5" w14:textId="77777777" w:rsidR="00AB2298" w:rsidRDefault="00AB2298" w:rsidP="00AB2298"/>
    <w:p w14:paraId="20A42363" w14:textId="77777777" w:rsidR="00AB2298" w:rsidRDefault="00AB2298" w:rsidP="00AB2298">
      <w:r>
        <w:t>Personalización ID</w:t>
      </w:r>
    </w:p>
    <w:p w14:paraId="143675AE" w14:textId="77777777" w:rsidR="00AB2298" w:rsidRDefault="00AB2298" w:rsidP="00AB2298">
      <w:r>
        <w:t>Personalización Fecha</w:t>
      </w:r>
    </w:p>
    <w:p w14:paraId="1D405D75" w14:textId="77777777" w:rsidR="00DB398A" w:rsidRDefault="00DB398A" w:rsidP="00AB2298"/>
    <w:p w14:paraId="084D6330" w14:textId="3B3FE4FC" w:rsidR="00AB2298" w:rsidRPr="0063461A" w:rsidRDefault="00AB2298" w:rsidP="00AB2298">
      <w:pPr>
        <w:rPr>
          <w:b/>
          <w:bCs/>
          <w:lang w:val="en-US"/>
        </w:rPr>
      </w:pPr>
      <w:proofErr w:type="spellStart"/>
      <w:r w:rsidRPr="0063461A">
        <w:rPr>
          <w:b/>
          <w:bCs/>
          <w:lang w:val="en-US"/>
        </w:rPr>
        <w:t>Usuarios</w:t>
      </w:r>
      <w:proofErr w:type="spellEnd"/>
      <w:r w:rsidRPr="0063461A">
        <w:rPr>
          <w:b/>
          <w:bCs/>
          <w:lang w:val="en-US"/>
        </w:rPr>
        <w:t xml:space="preserve"> (Data)</w:t>
      </w:r>
    </w:p>
    <w:p w14:paraId="1BE2ED26" w14:textId="53D6A3B0" w:rsidR="00AB2298" w:rsidRDefault="00AB2298" w:rsidP="00AB2298">
      <w:r>
        <w:t>Registro de personas que interactúan con la plataforma.</w:t>
      </w:r>
    </w:p>
    <w:p w14:paraId="6BB093EF" w14:textId="77777777" w:rsidR="00AB2298" w:rsidRDefault="00AB2298" w:rsidP="00AB2298"/>
    <w:p w14:paraId="70281C73" w14:textId="77777777" w:rsidR="00AB2298" w:rsidRDefault="00AB2298" w:rsidP="00AB2298">
      <w:r>
        <w:t>Usuario ID</w:t>
      </w:r>
    </w:p>
    <w:p w14:paraId="4DD865E2" w14:textId="77777777" w:rsidR="00AB2298" w:rsidRDefault="00AB2298" w:rsidP="00AB2298">
      <w:r>
        <w:t>Usuario Nombre</w:t>
      </w:r>
    </w:p>
    <w:p w14:paraId="01C95D8E" w14:textId="77777777" w:rsidR="00AB2298" w:rsidRDefault="00AB2298" w:rsidP="00AB2298">
      <w:r>
        <w:t>Usuario Correo Electrónico</w:t>
      </w:r>
    </w:p>
    <w:p w14:paraId="2516CAE2" w14:textId="77777777" w:rsidR="00AB2298" w:rsidRDefault="00AB2298" w:rsidP="00AB2298">
      <w:r>
        <w:t>Usuario Rol (Cliente, Diseñador, Administrador)</w:t>
      </w:r>
    </w:p>
    <w:p w14:paraId="7671FFB7" w14:textId="77777777" w:rsidR="00AB2298" w:rsidRDefault="00AB2298" w:rsidP="00AB2298">
      <w:r>
        <w:t>Usuario Estado</w:t>
      </w:r>
    </w:p>
    <w:p w14:paraId="1FB3C3E0" w14:textId="77777777" w:rsidR="00DB398A" w:rsidRDefault="00DB398A" w:rsidP="00AB2298"/>
    <w:p w14:paraId="0E6C087E" w14:textId="4C20C1B3" w:rsidR="00AB2298" w:rsidRPr="0063461A" w:rsidRDefault="00AB2298" w:rsidP="00AB2298">
      <w:pPr>
        <w:rPr>
          <w:b/>
          <w:bCs/>
        </w:rPr>
      </w:pPr>
      <w:r w:rsidRPr="0063461A">
        <w:rPr>
          <w:b/>
          <w:bCs/>
        </w:rPr>
        <w:t>Reportes (Data)</w:t>
      </w:r>
    </w:p>
    <w:p w14:paraId="618E8ABC" w14:textId="14D3AF93" w:rsidR="00AB2298" w:rsidRDefault="00AB2298" w:rsidP="00AB2298">
      <w:r>
        <w:t>Análisis de tendencias y desempeño de la plataforma.</w:t>
      </w:r>
    </w:p>
    <w:p w14:paraId="346D3AA5" w14:textId="77777777" w:rsidR="00AB2298" w:rsidRDefault="00AB2298" w:rsidP="00AB2298"/>
    <w:p w14:paraId="5D6F9871" w14:textId="77777777" w:rsidR="00AB2298" w:rsidRDefault="00AB2298" w:rsidP="00AB2298">
      <w:r>
        <w:t>Reporte ID</w:t>
      </w:r>
    </w:p>
    <w:p w14:paraId="1D38125A" w14:textId="77777777" w:rsidR="00AB2298" w:rsidRDefault="00AB2298" w:rsidP="00AB2298">
      <w:r>
        <w:t>Reporte Tipo</w:t>
      </w:r>
    </w:p>
    <w:p w14:paraId="0B24BE5F" w14:textId="77777777" w:rsidR="00AB2298" w:rsidRDefault="00AB2298" w:rsidP="00AB2298">
      <w:r>
        <w:t>Reporte Fecha Generación</w:t>
      </w:r>
    </w:p>
    <w:p w14:paraId="4ADA8F12" w14:textId="1BA7F46B" w:rsidR="006D47E1" w:rsidRDefault="00AB2298" w:rsidP="00AB2298">
      <w:r>
        <w:t>Reporte Datos</w:t>
      </w:r>
    </w:p>
    <w:p w14:paraId="11463772" w14:textId="77777777" w:rsidR="006D47E1" w:rsidRDefault="006D47E1" w:rsidP="006D47E1"/>
    <w:p w14:paraId="53F92AA2" w14:textId="77777777" w:rsidR="006D47E1" w:rsidRDefault="006D47E1" w:rsidP="006D47E1"/>
    <w:p w14:paraId="33472F21" w14:textId="77777777" w:rsidR="006D47E1" w:rsidRDefault="006D47E1" w:rsidP="006D47E1"/>
    <w:p w14:paraId="74345584" w14:textId="77777777" w:rsidR="006D47E1" w:rsidRDefault="006D47E1" w:rsidP="006D47E1"/>
    <w:p w14:paraId="1C4A0EE3" w14:textId="77777777" w:rsidR="006D47E1" w:rsidRDefault="006D47E1" w:rsidP="006D47E1"/>
    <w:p w14:paraId="41552B20" w14:textId="77777777" w:rsidR="006D47E1" w:rsidRDefault="006D47E1" w:rsidP="006D47E1"/>
    <w:p w14:paraId="4F9806EE" w14:textId="77777777" w:rsidR="006D47E1" w:rsidRDefault="006D47E1" w:rsidP="006D47E1"/>
    <w:p w14:paraId="63FE46F0" w14:textId="77777777" w:rsidR="006D47E1" w:rsidRDefault="006D47E1" w:rsidP="006D47E1"/>
    <w:p w14:paraId="317EBD14" w14:textId="77777777" w:rsidR="006D47E1" w:rsidRDefault="006D47E1" w:rsidP="006D47E1"/>
    <w:p w14:paraId="387EF53A" w14:textId="77777777" w:rsidR="006D47E1" w:rsidRDefault="006D47E1" w:rsidP="006D47E1"/>
    <w:p w14:paraId="044DCF7F" w14:textId="77777777" w:rsidR="006D47E1" w:rsidRDefault="006D47E1" w:rsidP="006D47E1"/>
    <w:p w14:paraId="6DE7DF42" w14:textId="069E8FDC" w:rsidR="006D47E1" w:rsidRDefault="00F35229" w:rsidP="0063461A">
      <w:pPr>
        <w:pStyle w:val="Ttulo2"/>
      </w:pPr>
      <w:r>
        <w:t xml:space="preserve">Refinando los campos: </w:t>
      </w:r>
    </w:p>
    <w:p w14:paraId="326C72CA" w14:textId="77777777" w:rsidR="006D47E1" w:rsidRDefault="006D47E1" w:rsidP="006D47E1"/>
    <w:p w14:paraId="132AFE18" w14:textId="77777777" w:rsidR="006D47E1" w:rsidRDefault="006D47E1" w:rsidP="006D47E1"/>
    <w:p w14:paraId="4DD14163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Clientes (Data)</w:t>
      </w:r>
    </w:p>
    <w:p w14:paraId="6FC64AA1" w14:textId="77777777" w:rsidR="0063461A" w:rsidRDefault="0063461A" w:rsidP="0063461A">
      <w:r>
        <w:t>Información de clientes que utilizan la plataforma para personalizar joyas.</w:t>
      </w:r>
    </w:p>
    <w:p w14:paraId="2529F043" w14:textId="77777777" w:rsidR="0063461A" w:rsidRDefault="0063461A" w:rsidP="0063461A"/>
    <w:p w14:paraId="54F2F1DC" w14:textId="77777777" w:rsidR="0063461A" w:rsidRDefault="0063461A" w:rsidP="0063461A">
      <w:proofErr w:type="spellStart"/>
      <w:r>
        <w:t>cli_id</w:t>
      </w:r>
      <w:proofErr w:type="spellEnd"/>
    </w:p>
    <w:p w14:paraId="0735759E" w14:textId="77777777" w:rsidR="0063461A" w:rsidRDefault="0063461A" w:rsidP="0063461A">
      <w:proofErr w:type="spellStart"/>
      <w:r>
        <w:t>cli_nombre</w:t>
      </w:r>
      <w:proofErr w:type="spellEnd"/>
    </w:p>
    <w:p w14:paraId="28EDE912" w14:textId="77777777" w:rsidR="0063461A" w:rsidRDefault="0063461A" w:rsidP="0063461A">
      <w:proofErr w:type="spellStart"/>
      <w:r>
        <w:t>cli_dirección</w:t>
      </w:r>
      <w:proofErr w:type="spellEnd"/>
    </w:p>
    <w:p w14:paraId="4A1313A2" w14:textId="77777777" w:rsidR="0063461A" w:rsidRDefault="0063461A" w:rsidP="0063461A">
      <w:proofErr w:type="spellStart"/>
      <w:r>
        <w:t>cli_tel_fijo</w:t>
      </w:r>
      <w:proofErr w:type="spellEnd"/>
    </w:p>
    <w:p w14:paraId="58E4FB40" w14:textId="77777777" w:rsidR="0063461A" w:rsidRDefault="0063461A" w:rsidP="0063461A">
      <w:proofErr w:type="spellStart"/>
      <w:r>
        <w:t>cli_tel_movil</w:t>
      </w:r>
      <w:proofErr w:type="spellEnd"/>
    </w:p>
    <w:p w14:paraId="6387B870" w14:textId="77777777" w:rsidR="0063461A" w:rsidRDefault="0063461A" w:rsidP="0063461A">
      <w:proofErr w:type="spellStart"/>
      <w:r>
        <w:t>cli_correo</w:t>
      </w:r>
      <w:proofErr w:type="spellEnd"/>
    </w:p>
    <w:p w14:paraId="68BB99FF" w14:textId="77777777" w:rsidR="0063461A" w:rsidRDefault="0063461A" w:rsidP="0063461A">
      <w:proofErr w:type="spellStart"/>
      <w:r>
        <w:t>cli_fecha_registro</w:t>
      </w:r>
      <w:proofErr w:type="spellEnd"/>
    </w:p>
    <w:p w14:paraId="3DB0BFAB" w14:textId="77777777" w:rsidR="008E054C" w:rsidRDefault="008E054C" w:rsidP="0063461A"/>
    <w:p w14:paraId="000FA867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Diseñadores (Data)</w:t>
      </w:r>
    </w:p>
    <w:p w14:paraId="73BC25F2" w14:textId="77777777" w:rsidR="0063461A" w:rsidRDefault="0063461A" w:rsidP="0063461A">
      <w:r>
        <w:t>Profesionales encargados de la creación y modificación de modelos de joyas personalizadas.</w:t>
      </w:r>
    </w:p>
    <w:p w14:paraId="1408AD67" w14:textId="77777777" w:rsidR="0063461A" w:rsidRDefault="0063461A" w:rsidP="0063461A"/>
    <w:p w14:paraId="2BF10CAE" w14:textId="77777777" w:rsidR="0063461A" w:rsidRDefault="0063461A" w:rsidP="0063461A">
      <w:proofErr w:type="spellStart"/>
      <w:r>
        <w:t>dis_id</w:t>
      </w:r>
      <w:proofErr w:type="spellEnd"/>
    </w:p>
    <w:p w14:paraId="598034E5" w14:textId="77777777" w:rsidR="0063461A" w:rsidRDefault="0063461A" w:rsidP="0063461A">
      <w:proofErr w:type="spellStart"/>
      <w:r>
        <w:t>dis_nombre</w:t>
      </w:r>
      <w:proofErr w:type="spellEnd"/>
    </w:p>
    <w:p w14:paraId="267A0C2F" w14:textId="77777777" w:rsidR="0063461A" w:rsidRDefault="0063461A" w:rsidP="0063461A">
      <w:proofErr w:type="spellStart"/>
      <w:r>
        <w:t>dis_dirección</w:t>
      </w:r>
      <w:proofErr w:type="spellEnd"/>
    </w:p>
    <w:p w14:paraId="33323C7E" w14:textId="77777777" w:rsidR="0063461A" w:rsidRDefault="0063461A" w:rsidP="0063461A">
      <w:proofErr w:type="spellStart"/>
      <w:r>
        <w:t>dis_tel_fijo</w:t>
      </w:r>
      <w:proofErr w:type="spellEnd"/>
    </w:p>
    <w:p w14:paraId="29478A50" w14:textId="77777777" w:rsidR="0063461A" w:rsidRDefault="0063461A" w:rsidP="0063461A">
      <w:proofErr w:type="spellStart"/>
      <w:r>
        <w:t>dis_tel_movil</w:t>
      </w:r>
      <w:proofErr w:type="spellEnd"/>
    </w:p>
    <w:p w14:paraId="3891DF0D" w14:textId="77777777" w:rsidR="0063461A" w:rsidRDefault="0063461A" w:rsidP="0063461A">
      <w:proofErr w:type="spellStart"/>
      <w:r>
        <w:t>dis_correo</w:t>
      </w:r>
      <w:proofErr w:type="spellEnd"/>
    </w:p>
    <w:p w14:paraId="19FF1128" w14:textId="77777777" w:rsidR="008E054C" w:rsidRDefault="008E054C" w:rsidP="0063461A"/>
    <w:p w14:paraId="4F26D435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Administradores (Data)</w:t>
      </w:r>
    </w:p>
    <w:p w14:paraId="1FA7D0F8" w14:textId="77777777" w:rsidR="0063461A" w:rsidRDefault="0063461A" w:rsidP="0063461A">
      <w:r>
        <w:t>Usuarios con permisos especiales para gestionar la plataforma.</w:t>
      </w:r>
    </w:p>
    <w:p w14:paraId="04087A29" w14:textId="77777777" w:rsidR="0063461A" w:rsidRDefault="0063461A" w:rsidP="0063461A"/>
    <w:p w14:paraId="544335FC" w14:textId="77777777" w:rsidR="0063461A" w:rsidRDefault="0063461A" w:rsidP="0063461A">
      <w:proofErr w:type="spellStart"/>
      <w:r>
        <w:t>adm_id</w:t>
      </w:r>
      <w:proofErr w:type="spellEnd"/>
    </w:p>
    <w:p w14:paraId="317ADC24" w14:textId="77777777" w:rsidR="0063461A" w:rsidRDefault="0063461A" w:rsidP="0063461A">
      <w:proofErr w:type="spellStart"/>
      <w:r>
        <w:t>adm_nombre</w:t>
      </w:r>
      <w:proofErr w:type="spellEnd"/>
    </w:p>
    <w:p w14:paraId="515C1184" w14:textId="77777777" w:rsidR="0063461A" w:rsidRDefault="0063461A" w:rsidP="0063461A">
      <w:proofErr w:type="spellStart"/>
      <w:r>
        <w:t>adm_dirección</w:t>
      </w:r>
      <w:proofErr w:type="spellEnd"/>
    </w:p>
    <w:p w14:paraId="5418D6E2" w14:textId="77777777" w:rsidR="0063461A" w:rsidRDefault="0063461A" w:rsidP="0063461A">
      <w:proofErr w:type="spellStart"/>
      <w:r>
        <w:t>adm_tel_fijo</w:t>
      </w:r>
      <w:proofErr w:type="spellEnd"/>
    </w:p>
    <w:p w14:paraId="57F88573" w14:textId="77777777" w:rsidR="0063461A" w:rsidRDefault="0063461A" w:rsidP="0063461A">
      <w:proofErr w:type="spellStart"/>
      <w:r>
        <w:t>adm_tel_movil</w:t>
      </w:r>
      <w:proofErr w:type="spellEnd"/>
    </w:p>
    <w:p w14:paraId="74247573" w14:textId="77777777" w:rsidR="0063461A" w:rsidRDefault="0063461A" w:rsidP="0063461A">
      <w:proofErr w:type="spellStart"/>
      <w:r>
        <w:t>adm_correo</w:t>
      </w:r>
      <w:proofErr w:type="spellEnd"/>
    </w:p>
    <w:p w14:paraId="212329BC" w14:textId="77777777" w:rsidR="008E054C" w:rsidRDefault="008E054C" w:rsidP="0063461A"/>
    <w:p w14:paraId="35BAB377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Pedidos (Data)</w:t>
      </w:r>
    </w:p>
    <w:p w14:paraId="5683AB47" w14:textId="77777777" w:rsidR="0063461A" w:rsidRDefault="0063461A" w:rsidP="0063461A">
      <w:r>
        <w:t>Solicitudes de joyas personalizadas realizadas por clientes.</w:t>
      </w:r>
    </w:p>
    <w:p w14:paraId="144EB4D6" w14:textId="77777777" w:rsidR="0063461A" w:rsidRDefault="0063461A" w:rsidP="0063461A"/>
    <w:p w14:paraId="2A7C3AC1" w14:textId="77777777" w:rsidR="0063461A" w:rsidRDefault="0063461A" w:rsidP="0063461A">
      <w:proofErr w:type="spellStart"/>
      <w:r>
        <w:t>ped_id</w:t>
      </w:r>
      <w:proofErr w:type="spellEnd"/>
    </w:p>
    <w:p w14:paraId="7AE6BCC0" w14:textId="77777777" w:rsidR="0063461A" w:rsidRDefault="0063461A" w:rsidP="0063461A">
      <w:proofErr w:type="spellStart"/>
      <w:r>
        <w:t>ped_estado</w:t>
      </w:r>
      <w:proofErr w:type="spellEnd"/>
    </w:p>
    <w:p w14:paraId="00E40C43" w14:textId="77777777" w:rsidR="0063461A" w:rsidRDefault="0063461A" w:rsidP="0063461A">
      <w:proofErr w:type="spellStart"/>
      <w:r>
        <w:t>ped_fecha_creación</w:t>
      </w:r>
      <w:proofErr w:type="spellEnd"/>
    </w:p>
    <w:p w14:paraId="47B71937" w14:textId="77777777" w:rsidR="0063461A" w:rsidRDefault="0063461A" w:rsidP="0063461A">
      <w:proofErr w:type="spellStart"/>
      <w:r>
        <w:t>ped_fecha_entrega</w:t>
      </w:r>
      <w:proofErr w:type="spellEnd"/>
    </w:p>
    <w:p w14:paraId="564F39A2" w14:textId="77777777" w:rsidR="0063461A" w:rsidRDefault="0063461A" w:rsidP="0063461A">
      <w:proofErr w:type="spellStart"/>
      <w:r>
        <w:t>ped_metodo_contacto</w:t>
      </w:r>
      <w:proofErr w:type="spellEnd"/>
    </w:p>
    <w:p w14:paraId="3862DB50" w14:textId="77777777" w:rsidR="0063461A" w:rsidRDefault="0063461A" w:rsidP="0063461A">
      <w:proofErr w:type="spellStart"/>
      <w:r>
        <w:t>ped_comentarios</w:t>
      </w:r>
      <w:proofErr w:type="spellEnd"/>
    </w:p>
    <w:p w14:paraId="1CE37BBF" w14:textId="77777777" w:rsidR="008E054C" w:rsidRDefault="008E054C" w:rsidP="0063461A"/>
    <w:p w14:paraId="43844F46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Joyas Personalizadas (Data)</w:t>
      </w:r>
    </w:p>
    <w:p w14:paraId="45E207A5" w14:textId="77777777" w:rsidR="0063461A" w:rsidRDefault="0063461A" w:rsidP="0063461A">
      <w:r>
        <w:t>Modelos de joyas diseñados según las preferencias del cliente.</w:t>
      </w:r>
    </w:p>
    <w:p w14:paraId="0B4C2F45" w14:textId="77777777" w:rsidR="0063461A" w:rsidRDefault="0063461A" w:rsidP="0063461A"/>
    <w:p w14:paraId="04BE13E1" w14:textId="77777777" w:rsidR="0063461A" w:rsidRDefault="0063461A" w:rsidP="0063461A">
      <w:proofErr w:type="spellStart"/>
      <w:r>
        <w:t>joy_id</w:t>
      </w:r>
      <w:proofErr w:type="spellEnd"/>
    </w:p>
    <w:p w14:paraId="0B0D5FDB" w14:textId="77777777" w:rsidR="0063461A" w:rsidRDefault="0063461A" w:rsidP="0063461A">
      <w:proofErr w:type="spellStart"/>
      <w:r>
        <w:t>joy_material</w:t>
      </w:r>
      <w:proofErr w:type="spellEnd"/>
    </w:p>
    <w:p w14:paraId="1B23021E" w14:textId="77777777" w:rsidR="0063461A" w:rsidRDefault="0063461A" w:rsidP="0063461A">
      <w:proofErr w:type="spellStart"/>
      <w:r>
        <w:lastRenderedPageBreak/>
        <w:t>joy_gema</w:t>
      </w:r>
      <w:proofErr w:type="spellEnd"/>
    </w:p>
    <w:p w14:paraId="2914FD29" w14:textId="77777777" w:rsidR="0063461A" w:rsidRDefault="0063461A" w:rsidP="0063461A">
      <w:proofErr w:type="spellStart"/>
      <w:r>
        <w:t>joy_tamaño</w:t>
      </w:r>
      <w:proofErr w:type="spellEnd"/>
    </w:p>
    <w:p w14:paraId="2540D394" w14:textId="77777777" w:rsidR="0063461A" w:rsidRDefault="0063461A" w:rsidP="0063461A">
      <w:proofErr w:type="spellStart"/>
      <w:r>
        <w:t>joy_config_engaste</w:t>
      </w:r>
      <w:proofErr w:type="spellEnd"/>
    </w:p>
    <w:p w14:paraId="4301ABC2" w14:textId="77777777" w:rsidR="0063461A" w:rsidRDefault="0063461A" w:rsidP="0063461A">
      <w:proofErr w:type="spellStart"/>
      <w:r>
        <w:t>joy_precio</w:t>
      </w:r>
      <w:proofErr w:type="spellEnd"/>
    </w:p>
    <w:p w14:paraId="322706E5" w14:textId="77777777" w:rsidR="0063461A" w:rsidRDefault="0063461A" w:rsidP="0063461A">
      <w:r>
        <w:t>joy_imagen_3d</w:t>
      </w:r>
    </w:p>
    <w:p w14:paraId="0592B5BD" w14:textId="77777777" w:rsidR="008E054C" w:rsidRDefault="008E054C" w:rsidP="0063461A"/>
    <w:p w14:paraId="1E405BBB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Opciones de Personalización (Data)</w:t>
      </w:r>
    </w:p>
    <w:p w14:paraId="260BD4ED" w14:textId="77777777" w:rsidR="0063461A" w:rsidRDefault="0063461A" w:rsidP="0063461A">
      <w:r>
        <w:t>Elementos seleccionables para la personalización de joyas.</w:t>
      </w:r>
    </w:p>
    <w:p w14:paraId="2EF44038" w14:textId="77777777" w:rsidR="0063461A" w:rsidRDefault="0063461A" w:rsidP="0063461A"/>
    <w:p w14:paraId="6B50800E" w14:textId="77777777" w:rsidR="0063461A" w:rsidRDefault="0063461A" w:rsidP="0063461A">
      <w:proofErr w:type="spellStart"/>
      <w:r>
        <w:t>opc_id</w:t>
      </w:r>
      <w:proofErr w:type="spellEnd"/>
    </w:p>
    <w:p w14:paraId="0A4D7F84" w14:textId="77777777" w:rsidR="0063461A" w:rsidRDefault="0063461A" w:rsidP="0063461A">
      <w:proofErr w:type="spellStart"/>
      <w:r>
        <w:t>opc_nombre</w:t>
      </w:r>
      <w:proofErr w:type="spellEnd"/>
    </w:p>
    <w:p w14:paraId="5A21AA1E" w14:textId="77777777" w:rsidR="0063461A" w:rsidRDefault="0063461A" w:rsidP="0063461A">
      <w:proofErr w:type="spellStart"/>
      <w:r>
        <w:t>opc_categoria</w:t>
      </w:r>
      <w:proofErr w:type="spellEnd"/>
    </w:p>
    <w:p w14:paraId="4B5DB37F" w14:textId="77777777" w:rsidR="008E054C" w:rsidRDefault="008E054C" w:rsidP="0063461A"/>
    <w:p w14:paraId="58881F75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Personalizaciones (Data)</w:t>
      </w:r>
    </w:p>
    <w:p w14:paraId="792BAE2E" w14:textId="77777777" w:rsidR="0063461A" w:rsidRDefault="0063461A" w:rsidP="0063461A">
      <w:r>
        <w:t>Registro de modificaciones aplicadas por los clientes.</w:t>
      </w:r>
    </w:p>
    <w:p w14:paraId="1BC62362" w14:textId="77777777" w:rsidR="0063461A" w:rsidRDefault="0063461A" w:rsidP="0063461A"/>
    <w:p w14:paraId="1B482612" w14:textId="77777777" w:rsidR="0063461A" w:rsidRPr="0063461A" w:rsidRDefault="0063461A" w:rsidP="0063461A">
      <w:pPr>
        <w:rPr>
          <w:lang w:val="en-US"/>
        </w:rPr>
      </w:pPr>
      <w:proofErr w:type="spellStart"/>
      <w:r w:rsidRPr="0063461A">
        <w:rPr>
          <w:lang w:val="en-US"/>
        </w:rPr>
        <w:t>per_id</w:t>
      </w:r>
      <w:proofErr w:type="spellEnd"/>
    </w:p>
    <w:p w14:paraId="39E92E3F" w14:textId="77777777" w:rsidR="0063461A" w:rsidRDefault="0063461A" w:rsidP="0063461A">
      <w:pPr>
        <w:rPr>
          <w:lang w:val="en-US"/>
        </w:rPr>
      </w:pPr>
      <w:proofErr w:type="spellStart"/>
      <w:r w:rsidRPr="0063461A">
        <w:rPr>
          <w:lang w:val="en-US"/>
        </w:rPr>
        <w:t>per_fecha</w:t>
      </w:r>
      <w:proofErr w:type="spellEnd"/>
    </w:p>
    <w:p w14:paraId="1A6693A8" w14:textId="77777777" w:rsidR="008E054C" w:rsidRPr="0063461A" w:rsidRDefault="008E054C" w:rsidP="0063461A">
      <w:pPr>
        <w:rPr>
          <w:lang w:val="en-US"/>
        </w:rPr>
      </w:pPr>
    </w:p>
    <w:p w14:paraId="419FF915" w14:textId="77777777" w:rsidR="0063461A" w:rsidRPr="008E054C" w:rsidRDefault="0063461A" w:rsidP="0063461A">
      <w:pPr>
        <w:rPr>
          <w:b/>
          <w:bCs/>
          <w:lang w:val="en-US"/>
        </w:rPr>
      </w:pPr>
      <w:proofErr w:type="spellStart"/>
      <w:r w:rsidRPr="008E054C">
        <w:rPr>
          <w:b/>
          <w:bCs/>
          <w:lang w:val="en-US"/>
        </w:rPr>
        <w:t>Usuarios</w:t>
      </w:r>
      <w:proofErr w:type="spellEnd"/>
      <w:r w:rsidRPr="008E054C">
        <w:rPr>
          <w:b/>
          <w:bCs/>
          <w:lang w:val="en-US"/>
        </w:rPr>
        <w:t xml:space="preserve"> (Data)</w:t>
      </w:r>
    </w:p>
    <w:p w14:paraId="31237E6F" w14:textId="77777777" w:rsidR="0063461A" w:rsidRDefault="0063461A" w:rsidP="0063461A">
      <w:r>
        <w:t>Registro de personas que interactúan con la plataforma.</w:t>
      </w:r>
    </w:p>
    <w:p w14:paraId="39B64011" w14:textId="77777777" w:rsidR="0063461A" w:rsidRDefault="0063461A" w:rsidP="0063461A"/>
    <w:p w14:paraId="1FC49A8E" w14:textId="77777777" w:rsidR="0063461A" w:rsidRDefault="0063461A" w:rsidP="0063461A">
      <w:proofErr w:type="spellStart"/>
      <w:r>
        <w:t>usu_id</w:t>
      </w:r>
      <w:proofErr w:type="spellEnd"/>
    </w:p>
    <w:p w14:paraId="5469ECE9" w14:textId="77777777" w:rsidR="0063461A" w:rsidRDefault="0063461A" w:rsidP="0063461A">
      <w:proofErr w:type="spellStart"/>
      <w:r>
        <w:t>usu_nombre</w:t>
      </w:r>
      <w:proofErr w:type="spellEnd"/>
    </w:p>
    <w:p w14:paraId="7EB290BD" w14:textId="77777777" w:rsidR="0063461A" w:rsidRDefault="0063461A" w:rsidP="0063461A">
      <w:proofErr w:type="spellStart"/>
      <w:r>
        <w:t>usu_correo</w:t>
      </w:r>
      <w:proofErr w:type="spellEnd"/>
    </w:p>
    <w:p w14:paraId="2367AAA8" w14:textId="77777777" w:rsidR="0063461A" w:rsidRDefault="0063461A" w:rsidP="0063461A">
      <w:proofErr w:type="spellStart"/>
      <w:r>
        <w:t>usu_rol</w:t>
      </w:r>
      <w:proofErr w:type="spellEnd"/>
      <w:r>
        <w:t xml:space="preserve"> (cliente, diseñador, administrador)</w:t>
      </w:r>
    </w:p>
    <w:p w14:paraId="5B0ABC95" w14:textId="77777777" w:rsidR="0063461A" w:rsidRDefault="0063461A" w:rsidP="0063461A">
      <w:proofErr w:type="spellStart"/>
      <w:r>
        <w:t>usu_estado</w:t>
      </w:r>
      <w:proofErr w:type="spellEnd"/>
    </w:p>
    <w:p w14:paraId="3963F5B3" w14:textId="77777777" w:rsidR="008E054C" w:rsidRDefault="008E054C" w:rsidP="0063461A"/>
    <w:p w14:paraId="45F179E5" w14:textId="77777777" w:rsidR="0063461A" w:rsidRPr="008E054C" w:rsidRDefault="0063461A" w:rsidP="0063461A">
      <w:pPr>
        <w:rPr>
          <w:b/>
          <w:bCs/>
        </w:rPr>
      </w:pPr>
      <w:r w:rsidRPr="008E054C">
        <w:rPr>
          <w:b/>
          <w:bCs/>
        </w:rPr>
        <w:t>Reportes (Data)</w:t>
      </w:r>
    </w:p>
    <w:p w14:paraId="5BDE10E5" w14:textId="77777777" w:rsidR="0063461A" w:rsidRDefault="0063461A" w:rsidP="0063461A">
      <w:r>
        <w:t>Análisis de tendencias y desempeño de la plataforma.</w:t>
      </w:r>
    </w:p>
    <w:p w14:paraId="713AFEB3" w14:textId="77777777" w:rsidR="0063461A" w:rsidRDefault="0063461A" w:rsidP="0063461A"/>
    <w:p w14:paraId="7F4A0D3D" w14:textId="77777777" w:rsidR="0063461A" w:rsidRPr="0063461A" w:rsidRDefault="0063461A" w:rsidP="0063461A">
      <w:pPr>
        <w:rPr>
          <w:lang w:val="en-US"/>
        </w:rPr>
      </w:pPr>
      <w:proofErr w:type="spellStart"/>
      <w:r w:rsidRPr="0063461A">
        <w:rPr>
          <w:lang w:val="en-US"/>
        </w:rPr>
        <w:t>rep_id</w:t>
      </w:r>
      <w:proofErr w:type="spellEnd"/>
    </w:p>
    <w:p w14:paraId="56EAD2DF" w14:textId="77777777" w:rsidR="0063461A" w:rsidRPr="0063461A" w:rsidRDefault="0063461A" w:rsidP="0063461A">
      <w:pPr>
        <w:rPr>
          <w:lang w:val="en-US"/>
        </w:rPr>
      </w:pPr>
      <w:proofErr w:type="spellStart"/>
      <w:r w:rsidRPr="0063461A">
        <w:rPr>
          <w:lang w:val="en-US"/>
        </w:rPr>
        <w:t>rep_tipo</w:t>
      </w:r>
      <w:proofErr w:type="spellEnd"/>
    </w:p>
    <w:p w14:paraId="09A89CA4" w14:textId="77777777" w:rsidR="0063461A" w:rsidRPr="0063461A" w:rsidRDefault="0063461A" w:rsidP="0063461A">
      <w:pPr>
        <w:rPr>
          <w:lang w:val="en-US"/>
        </w:rPr>
      </w:pPr>
      <w:proofErr w:type="spellStart"/>
      <w:r w:rsidRPr="0063461A">
        <w:rPr>
          <w:lang w:val="en-US"/>
        </w:rPr>
        <w:t>rep_fecha</w:t>
      </w:r>
      <w:proofErr w:type="spellEnd"/>
    </w:p>
    <w:p w14:paraId="269DE4B3" w14:textId="248DFB13" w:rsidR="006D47E1" w:rsidRDefault="0063461A" w:rsidP="0063461A">
      <w:proofErr w:type="spellStart"/>
      <w:r>
        <w:t>rep_datos</w:t>
      </w:r>
      <w:proofErr w:type="spellEnd"/>
    </w:p>
    <w:p w14:paraId="5B829549" w14:textId="77777777" w:rsidR="006D47E1" w:rsidRDefault="006D47E1" w:rsidP="006D47E1"/>
    <w:p w14:paraId="6800B18E" w14:textId="77777777" w:rsidR="006D47E1" w:rsidRDefault="006D47E1" w:rsidP="006D47E1"/>
    <w:p w14:paraId="46CB61C8" w14:textId="77777777" w:rsidR="006D47E1" w:rsidRDefault="006D47E1" w:rsidP="006D47E1"/>
    <w:p w14:paraId="6DB968BE" w14:textId="77777777" w:rsidR="006D47E1" w:rsidRDefault="006D47E1" w:rsidP="006D47E1"/>
    <w:p w14:paraId="3CD1155C" w14:textId="77777777" w:rsidR="006D47E1" w:rsidRDefault="006D47E1" w:rsidP="006D47E1"/>
    <w:p w14:paraId="2D95678D" w14:textId="77777777" w:rsidR="006D47E1" w:rsidRDefault="006D47E1" w:rsidP="006D47E1"/>
    <w:p w14:paraId="6F5BE401" w14:textId="77777777" w:rsidR="006D47E1" w:rsidRDefault="006D47E1" w:rsidP="006D47E1"/>
    <w:p w14:paraId="413BCA23" w14:textId="77777777" w:rsidR="006D47E1" w:rsidRDefault="006D47E1" w:rsidP="006D47E1"/>
    <w:p w14:paraId="2F58EDCA" w14:textId="77777777" w:rsidR="006D47E1" w:rsidRDefault="006D47E1" w:rsidP="006D47E1"/>
    <w:p w14:paraId="053EEA3D" w14:textId="77777777" w:rsidR="006D47E1" w:rsidRDefault="006D47E1" w:rsidP="006D47E1"/>
    <w:p w14:paraId="57F7F5F1" w14:textId="77777777" w:rsidR="006D47E1" w:rsidRDefault="006D47E1" w:rsidP="006D47E1"/>
    <w:p w14:paraId="2F05B025" w14:textId="77777777" w:rsidR="006D47E1" w:rsidRDefault="006D47E1" w:rsidP="006D47E1"/>
    <w:p w14:paraId="193727D3" w14:textId="77777777" w:rsidR="006D47E1" w:rsidRDefault="006D47E1" w:rsidP="006D47E1"/>
    <w:p w14:paraId="2C1F84C6" w14:textId="77777777" w:rsidR="006D47E1" w:rsidRDefault="006D47E1" w:rsidP="006D47E1"/>
    <w:p w14:paraId="2B51717C" w14:textId="77777777" w:rsidR="006D47E1" w:rsidRDefault="006D47E1" w:rsidP="006D47E1"/>
    <w:p w14:paraId="11DF4A0E" w14:textId="77777777" w:rsidR="006D47E1" w:rsidRDefault="006D47E1" w:rsidP="006D47E1"/>
    <w:p w14:paraId="3A251754" w14:textId="77777777" w:rsidR="006D47E1" w:rsidRDefault="006D47E1" w:rsidP="006D47E1"/>
    <w:p w14:paraId="6CC46BB6" w14:textId="77777777" w:rsidR="006D47E1" w:rsidRDefault="006D47E1" w:rsidP="006D47E1"/>
    <w:p w14:paraId="2D78B906" w14:textId="77777777" w:rsidR="006D47E1" w:rsidRDefault="006D47E1" w:rsidP="006D47E1"/>
    <w:p w14:paraId="559FAA57" w14:textId="77777777" w:rsidR="006D47E1" w:rsidRDefault="006D47E1" w:rsidP="006D47E1"/>
    <w:p w14:paraId="3D5AA979" w14:textId="77777777" w:rsidR="006D47E1" w:rsidRDefault="006D47E1" w:rsidP="006D47E1"/>
    <w:p w14:paraId="3FC4EDBD" w14:textId="77777777" w:rsidR="006D47E1" w:rsidRPr="006D47E1" w:rsidRDefault="006D47E1" w:rsidP="006D47E1"/>
    <w:sectPr w:rsidR="006D47E1" w:rsidRPr="006D47E1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C185" w14:textId="77777777" w:rsidR="003B3D25" w:rsidRPr="00996556" w:rsidRDefault="003B3D25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3D74B059" w14:textId="77777777" w:rsidR="003B3D25" w:rsidRPr="00996556" w:rsidRDefault="003B3D25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D924" w14:textId="77777777" w:rsidR="003B3D25" w:rsidRPr="00996556" w:rsidRDefault="003B3D25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0D25DB6E" w14:textId="77777777" w:rsidR="003B3D25" w:rsidRPr="00996556" w:rsidRDefault="003B3D25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3410"/>
    <w:multiLevelType w:val="multilevel"/>
    <w:tmpl w:val="08F4EE5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1"/>
  </w:num>
  <w:num w:numId="2" w16cid:durableId="497966554">
    <w:abstractNumId w:val="18"/>
  </w:num>
  <w:num w:numId="3" w16cid:durableId="298733031">
    <w:abstractNumId w:val="6"/>
  </w:num>
  <w:num w:numId="4" w16cid:durableId="1140994306">
    <w:abstractNumId w:val="20"/>
  </w:num>
  <w:num w:numId="5" w16cid:durableId="147522086">
    <w:abstractNumId w:val="2"/>
  </w:num>
  <w:num w:numId="6" w16cid:durableId="157700141">
    <w:abstractNumId w:val="3"/>
  </w:num>
  <w:num w:numId="7" w16cid:durableId="1655795685">
    <w:abstractNumId w:val="21"/>
  </w:num>
  <w:num w:numId="8" w16cid:durableId="930553079">
    <w:abstractNumId w:val="17"/>
  </w:num>
  <w:num w:numId="9" w16cid:durableId="679890472">
    <w:abstractNumId w:val="8"/>
  </w:num>
  <w:num w:numId="10" w16cid:durableId="1653565028">
    <w:abstractNumId w:val="13"/>
  </w:num>
  <w:num w:numId="11" w16cid:durableId="1652442324">
    <w:abstractNumId w:val="11"/>
  </w:num>
  <w:num w:numId="12" w16cid:durableId="926962877">
    <w:abstractNumId w:val="10"/>
  </w:num>
  <w:num w:numId="13" w16cid:durableId="114989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9"/>
  </w:num>
  <w:num w:numId="16" w16cid:durableId="223755586">
    <w:abstractNumId w:val="0"/>
  </w:num>
  <w:num w:numId="17" w16cid:durableId="1195118106">
    <w:abstractNumId w:val="14"/>
  </w:num>
  <w:num w:numId="18" w16cid:durableId="1065682342">
    <w:abstractNumId w:val="7"/>
  </w:num>
  <w:num w:numId="19" w16cid:durableId="525800040">
    <w:abstractNumId w:val="19"/>
  </w:num>
  <w:num w:numId="20" w16cid:durableId="223151372">
    <w:abstractNumId w:val="15"/>
  </w:num>
  <w:num w:numId="21" w16cid:durableId="2021808804">
    <w:abstractNumId w:val="12"/>
  </w:num>
  <w:num w:numId="22" w16cid:durableId="383254737">
    <w:abstractNumId w:val="5"/>
  </w:num>
  <w:num w:numId="23" w16cid:durableId="1054933577">
    <w:abstractNumId w:val="22"/>
  </w:num>
  <w:num w:numId="24" w16cid:durableId="17464912">
    <w:abstractNumId w:val="16"/>
  </w:num>
  <w:num w:numId="25" w16cid:durableId="8652193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A5C9F"/>
    <w:rsid w:val="000C506A"/>
    <w:rsid w:val="000D19FC"/>
    <w:rsid w:val="000D2EBB"/>
    <w:rsid w:val="000F5245"/>
    <w:rsid w:val="00112110"/>
    <w:rsid w:val="00114DB3"/>
    <w:rsid w:val="00116D02"/>
    <w:rsid w:val="00140476"/>
    <w:rsid w:val="001411F1"/>
    <w:rsid w:val="00150F46"/>
    <w:rsid w:val="00153825"/>
    <w:rsid w:val="00155B08"/>
    <w:rsid w:val="001628C8"/>
    <w:rsid w:val="0017684A"/>
    <w:rsid w:val="00177DF7"/>
    <w:rsid w:val="001945E3"/>
    <w:rsid w:val="001A5189"/>
    <w:rsid w:val="001A6AF5"/>
    <w:rsid w:val="001D5F67"/>
    <w:rsid w:val="001E1C15"/>
    <w:rsid w:val="001E5786"/>
    <w:rsid w:val="001F31AC"/>
    <w:rsid w:val="00221637"/>
    <w:rsid w:val="00232FB7"/>
    <w:rsid w:val="00253A59"/>
    <w:rsid w:val="00254E99"/>
    <w:rsid w:val="00275A7F"/>
    <w:rsid w:val="002809E7"/>
    <w:rsid w:val="002863D2"/>
    <w:rsid w:val="002A4812"/>
    <w:rsid w:val="002C2259"/>
    <w:rsid w:val="002D72CB"/>
    <w:rsid w:val="002D7DDE"/>
    <w:rsid w:val="002E18FE"/>
    <w:rsid w:val="002F2DF1"/>
    <w:rsid w:val="00306617"/>
    <w:rsid w:val="00307A46"/>
    <w:rsid w:val="00323A07"/>
    <w:rsid w:val="00327388"/>
    <w:rsid w:val="003917E6"/>
    <w:rsid w:val="00393B11"/>
    <w:rsid w:val="003A6583"/>
    <w:rsid w:val="003B3D25"/>
    <w:rsid w:val="003D2929"/>
    <w:rsid w:val="003F51AE"/>
    <w:rsid w:val="004103CC"/>
    <w:rsid w:val="00431299"/>
    <w:rsid w:val="004313A2"/>
    <w:rsid w:val="004316A2"/>
    <w:rsid w:val="00437F66"/>
    <w:rsid w:val="00444429"/>
    <w:rsid w:val="00447B21"/>
    <w:rsid w:val="00465E97"/>
    <w:rsid w:val="00476E41"/>
    <w:rsid w:val="00481FF5"/>
    <w:rsid w:val="004852B3"/>
    <w:rsid w:val="004A0043"/>
    <w:rsid w:val="004B000E"/>
    <w:rsid w:val="004B50C2"/>
    <w:rsid w:val="004D3DAC"/>
    <w:rsid w:val="004D4D92"/>
    <w:rsid w:val="004E3B17"/>
    <w:rsid w:val="00506870"/>
    <w:rsid w:val="00517F45"/>
    <w:rsid w:val="00520986"/>
    <w:rsid w:val="00522DA4"/>
    <w:rsid w:val="00530A01"/>
    <w:rsid w:val="00532795"/>
    <w:rsid w:val="00542691"/>
    <w:rsid w:val="00545462"/>
    <w:rsid w:val="00564F1D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3461A"/>
    <w:rsid w:val="00635DC9"/>
    <w:rsid w:val="00643155"/>
    <w:rsid w:val="00657AFC"/>
    <w:rsid w:val="006759D1"/>
    <w:rsid w:val="0067658A"/>
    <w:rsid w:val="00692111"/>
    <w:rsid w:val="00692595"/>
    <w:rsid w:val="006A19F5"/>
    <w:rsid w:val="006A501C"/>
    <w:rsid w:val="006B76FC"/>
    <w:rsid w:val="006D47E1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B50"/>
    <w:rsid w:val="00805D02"/>
    <w:rsid w:val="00806EA8"/>
    <w:rsid w:val="008117A2"/>
    <w:rsid w:val="008141E7"/>
    <w:rsid w:val="00820A19"/>
    <w:rsid w:val="008227C1"/>
    <w:rsid w:val="00857B84"/>
    <w:rsid w:val="00863A10"/>
    <w:rsid w:val="00870CC7"/>
    <w:rsid w:val="00887A51"/>
    <w:rsid w:val="008921E3"/>
    <w:rsid w:val="008A6FB9"/>
    <w:rsid w:val="008A79A6"/>
    <w:rsid w:val="008D6278"/>
    <w:rsid w:val="008E054C"/>
    <w:rsid w:val="009021D3"/>
    <w:rsid w:val="0091323A"/>
    <w:rsid w:val="00924104"/>
    <w:rsid w:val="00941EF6"/>
    <w:rsid w:val="009657BA"/>
    <w:rsid w:val="00972C4F"/>
    <w:rsid w:val="00996556"/>
    <w:rsid w:val="009C426C"/>
    <w:rsid w:val="009E01F3"/>
    <w:rsid w:val="009F6806"/>
    <w:rsid w:val="00A010C1"/>
    <w:rsid w:val="00A1060B"/>
    <w:rsid w:val="00A258D5"/>
    <w:rsid w:val="00A25C16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B2298"/>
    <w:rsid w:val="00AD101A"/>
    <w:rsid w:val="00AE0223"/>
    <w:rsid w:val="00B0627D"/>
    <w:rsid w:val="00B10348"/>
    <w:rsid w:val="00B109C5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B398A"/>
    <w:rsid w:val="00DC6C42"/>
    <w:rsid w:val="00DE4EE7"/>
    <w:rsid w:val="00DF6577"/>
    <w:rsid w:val="00DF75F3"/>
    <w:rsid w:val="00E203BB"/>
    <w:rsid w:val="00E400C8"/>
    <w:rsid w:val="00E42094"/>
    <w:rsid w:val="00E43BB6"/>
    <w:rsid w:val="00E442E1"/>
    <w:rsid w:val="00E51802"/>
    <w:rsid w:val="00E54099"/>
    <w:rsid w:val="00E5674A"/>
    <w:rsid w:val="00E83319"/>
    <w:rsid w:val="00EA1F8D"/>
    <w:rsid w:val="00EC4483"/>
    <w:rsid w:val="00F04B56"/>
    <w:rsid w:val="00F24BFB"/>
    <w:rsid w:val="00F3219A"/>
    <w:rsid w:val="00F33A02"/>
    <w:rsid w:val="00F35229"/>
    <w:rsid w:val="00F5427F"/>
    <w:rsid w:val="00F55DCF"/>
    <w:rsid w:val="00F608D4"/>
    <w:rsid w:val="00FA033A"/>
    <w:rsid w:val="00FC61E3"/>
    <w:rsid w:val="00FC7D6A"/>
    <w:rsid w:val="00FD0BC7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0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68</cp:revision>
  <cp:lastPrinted>2025-01-10T14:23:00Z</cp:lastPrinted>
  <dcterms:created xsi:type="dcterms:W3CDTF">2022-09-25T16:05:00Z</dcterms:created>
  <dcterms:modified xsi:type="dcterms:W3CDTF">2025-03-02T02:58:00Z</dcterms:modified>
</cp:coreProperties>
</file>